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5947DB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47D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="0038054B" w:rsidRPr="005947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5947DB" w:rsidRDefault="00520ED2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июнь</w:t>
      </w:r>
      <w:r w:rsidR="00F77F99" w:rsidRPr="005947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2026</w:t>
      </w:r>
      <w:r w:rsidR="0038054B" w:rsidRPr="005947D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а</w:t>
      </w:r>
    </w:p>
    <w:p w:rsidR="00FF6CC3" w:rsidRPr="005947D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8054B" w:rsidRPr="005947D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ЗАСЕДАНИЯ ЗАКОНОДАТЕЛЬНОГО СОБРАНИЯ И ЕГО ПРЕЗИДИУМА</w:t>
      </w:r>
    </w:p>
    <w:p w:rsidR="0038054B" w:rsidRPr="005947D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21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5947DB" w:rsidRPr="005947DB" w:rsidTr="00C91EC2">
        <w:tc>
          <w:tcPr>
            <w:tcW w:w="6946" w:type="dxa"/>
          </w:tcPr>
          <w:p w:rsidR="0038054B" w:rsidRPr="005947DB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сси</w:t>
            </w:r>
            <w:r w:rsidR="007374AC"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я Законодательного Собрания, </w:t>
            </w: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омер</w:t>
            </w:r>
            <w:r w:rsidR="007374AC"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ессии</w:t>
            </w: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/ </w:t>
            </w:r>
          </w:p>
          <w:p w:rsidR="0038054B" w:rsidRPr="005947D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5947D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роведения</w:t>
            </w:r>
          </w:p>
        </w:tc>
      </w:tr>
      <w:tr w:rsidR="005947DB" w:rsidRPr="005947DB" w:rsidTr="00C91EC2">
        <w:tc>
          <w:tcPr>
            <w:tcW w:w="6946" w:type="dxa"/>
          </w:tcPr>
          <w:p w:rsidR="0038054B" w:rsidRPr="005947D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5947DB" w:rsidRDefault="005947DB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6.2026</w:t>
            </w:r>
          </w:p>
        </w:tc>
      </w:tr>
      <w:tr w:rsidR="005947DB" w:rsidRPr="005947DB" w:rsidTr="00C91EC2">
        <w:tc>
          <w:tcPr>
            <w:tcW w:w="6946" w:type="dxa"/>
          </w:tcPr>
          <w:p w:rsidR="0038054B" w:rsidRPr="005947DB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5947DB" w:rsidRDefault="005947DB" w:rsidP="005802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6.2026, 09.06.2026, 16.06.2026, 23.06.2026, 30.06.2026</w:t>
            </w:r>
          </w:p>
        </w:tc>
      </w:tr>
    </w:tbl>
    <w:p w:rsidR="0038054B" w:rsidRPr="005947DB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25AFE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38054B" w:rsidRPr="005947D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38054B" w:rsidRPr="005947DB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КОНОДАТЕЛЬНОГО СОБРАНИЯ</w:t>
      </w:r>
    </w:p>
    <w:p w:rsidR="00C91EC2" w:rsidRPr="005947DB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238"/>
        <w:gridCol w:w="3543"/>
        <w:gridCol w:w="2552"/>
        <w:gridCol w:w="2268"/>
      </w:tblGrid>
      <w:tr w:rsidR="005947DB" w:rsidRPr="005947DB" w:rsidTr="006806D6">
        <w:trPr>
          <w:trHeight w:val="892"/>
          <w:tblHeader/>
        </w:trPr>
        <w:tc>
          <w:tcPr>
            <w:tcW w:w="708" w:type="dxa"/>
          </w:tcPr>
          <w:p w:rsidR="0038054B" w:rsidRPr="008C25E2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238" w:type="dxa"/>
            <w:vAlign w:val="center"/>
          </w:tcPr>
          <w:p w:rsidR="0038054B" w:rsidRPr="008C25E2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проекта закона Камчатского края,</w:t>
            </w:r>
            <w:r w:rsidR="007374AC" w:rsidRPr="008C2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8C25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543" w:type="dxa"/>
          </w:tcPr>
          <w:p w:rsidR="0038054B" w:rsidRPr="008C25E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убъект права </w:t>
            </w:r>
          </w:p>
          <w:p w:rsidR="0038054B" w:rsidRPr="008C25E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конодательной </w:t>
            </w:r>
          </w:p>
          <w:p w:rsidR="0038054B" w:rsidRPr="008C25E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ициативы</w:t>
            </w:r>
          </w:p>
        </w:tc>
        <w:tc>
          <w:tcPr>
            <w:tcW w:w="2552" w:type="dxa"/>
          </w:tcPr>
          <w:p w:rsidR="0038054B" w:rsidRPr="008C25E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8C25E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5947DB" w:rsidRPr="005947DB" w:rsidTr="002E5EB4">
        <w:trPr>
          <w:trHeight w:val="49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20ED2" w:rsidRDefault="002E5EB4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0" w:rsidRPr="00925AFE" w:rsidRDefault="006E2CD7" w:rsidP="002D6FCB">
            <w:pPr>
              <w:pStyle w:val="2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4" w:rsidRPr="00520ED2" w:rsidRDefault="00925AFE" w:rsidP="007846E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ений в Закон Камчатского края «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ыборах депутатов Законо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ного Собрания Камчатского края» 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 статью 2 Закона 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тского края «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Закон Камчатского к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«О выборах депутатов</w:t>
            </w:r>
            <w:r w:rsidRPr="00925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ого Собр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520ED2" w:rsidRDefault="00520ED2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бирательная комиссия </w:t>
            </w:r>
            <w:r w:rsidR="009507A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520ED2" w:rsidRDefault="00520ED2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5EB4" w:rsidRPr="00520ED2" w:rsidRDefault="005947DB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  <w:r w:rsidR="005945D3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 года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925AFE" w:rsidRDefault="006E2CD7" w:rsidP="006E2CD7">
            <w:pPr>
              <w:pStyle w:val="1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925AFE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я в статью 3 З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 Камчатского края «</w:t>
            </w:r>
            <w:r w:rsidR="007846E6"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аздниках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ых датах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о</w:t>
            </w:r>
          </w:p>
          <w:p w:rsidR="009507A6" w:rsidRPr="00520ED2" w:rsidRDefault="009507A6" w:rsidP="0095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520ED2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5947DB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26 года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925AFE" w:rsidRDefault="006E2CD7" w:rsidP="006E2CD7">
            <w:pPr>
              <w:pStyle w:val="1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5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7846E6" w:rsidP="006806D6">
            <w:pPr>
              <w:pStyle w:val="a4"/>
              <w:ind w:left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О внесении изменений в отдельные законодательные акты Камчатского кр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ернатор</w:t>
            </w:r>
          </w:p>
          <w:p w:rsidR="009507A6" w:rsidRPr="00520ED2" w:rsidRDefault="009507A6" w:rsidP="00CA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520ED2" w:rsidP="002E5EB4">
            <w:pPr>
              <w:pStyle w:val="a4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A6" w:rsidRPr="00520ED2" w:rsidRDefault="005947DB" w:rsidP="002E5EB4">
            <w:pPr>
              <w:pStyle w:val="a4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26 года</w:t>
            </w:r>
          </w:p>
        </w:tc>
      </w:tr>
      <w:tr w:rsidR="005947DB" w:rsidRPr="005947DB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5947DB" w:rsidRDefault="0065224A" w:rsidP="00777F17">
            <w:pPr>
              <w:autoSpaceDE w:val="0"/>
              <w:autoSpaceDN w:val="0"/>
              <w:adjustRightInd w:val="0"/>
              <w:ind w:left="17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eastAsia="ru-RU"/>
              </w:rPr>
            </w:pPr>
            <w:r w:rsidRPr="001D2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6A6BAE" w:rsidRPr="005947DB" w:rsidTr="006A6BAE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D84438" w:rsidRDefault="006A6BAE" w:rsidP="006A6BAE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Pr="007174FA" w:rsidRDefault="006A6BAE" w:rsidP="006A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амчатского края 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и ответственного ведения бизнеса в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чат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1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6A6BAE" w:rsidRDefault="006A6BAE" w:rsidP="006A6BAE">
            <w:pPr>
              <w:rPr>
                <w:rFonts w:ascii="Times New Roman" w:hAnsi="Times New Roman" w:cs="Times New Roman"/>
              </w:rPr>
            </w:pPr>
            <w:r w:rsidRPr="006A6BAE">
              <w:rPr>
                <w:rFonts w:ascii="Times New Roman" w:hAnsi="Times New Roman" w:cs="Times New Roman"/>
              </w:rPr>
              <w:t>июнь 2026 года</w:t>
            </w:r>
          </w:p>
        </w:tc>
      </w:tr>
      <w:tr w:rsidR="006A6BAE" w:rsidRPr="005947DB" w:rsidTr="006A6BAE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D84438" w:rsidRDefault="006A6BAE" w:rsidP="006A6BAE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Pr="007174FA" w:rsidRDefault="006A6BAE" w:rsidP="006A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закона Камчатского края «Об исполнении краевого бюджета за 2025 год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6A6BAE" w:rsidRDefault="006A6BAE" w:rsidP="006A6BAE">
            <w:pPr>
              <w:rPr>
                <w:rFonts w:ascii="Times New Roman" w:hAnsi="Times New Roman" w:cs="Times New Roman"/>
              </w:rPr>
            </w:pPr>
            <w:r w:rsidRPr="006A6BAE">
              <w:rPr>
                <w:rFonts w:ascii="Times New Roman" w:hAnsi="Times New Roman" w:cs="Times New Roman"/>
              </w:rPr>
              <w:t>июнь 2026 года</w:t>
            </w:r>
          </w:p>
        </w:tc>
      </w:tr>
      <w:tr w:rsidR="006A6BAE" w:rsidRPr="005947DB" w:rsidTr="006A6BAE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D84438" w:rsidRDefault="006A6BAE" w:rsidP="006A6BAE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7174FA" w:rsidRDefault="006A6BAE" w:rsidP="006A6B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0CAB">
              <w:rPr>
                <w:rFonts w:ascii="Times New Roman" w:hAnsi="Times New Roman" w:cs="Times New Roman"/>
                <w:sz w:val="24"/>
                <w:szCs w:val="24"/>
              </w:rPr>
              <w:t>роект закона Камчатского края</w:t>
            </w:r>
            <w:r w:rsidRPr="007174F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к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чатского края «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х правонарушениях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6A6BAE">
            <w:pPr>
              <w:jc w:val="center"/>
            </w:pPr>
            <w:r w:rsidRPr="00B93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6A6BAE" w:rsidRDefault="006A6BAE" w:rsidP="006A6BAE">
            <w:pPr>
              <w:rPr>
                <w:rFonts w:ascii="Times New Roman" w:hAnsi="Times New Roman" w:cs="Times New Roman"/>
              </w:rPr>
            </w:pPr>
            <w:r w:rsidRPr="006A6BAE">
              <w:rPr>
                <w:rFonts w:ascii="Times New Roman" w:hAnsi="Times New Roman" w:cs="Times New Roman"/>
              </w:rPr>
              <w:t>июнь 2026 года</w:t>
            </w:r>
          </w:p>
        </w:tc>
      </w:tr>
      <w:tr w:rsidR="006A6BAE" w:rsidRPr="005947DB" w:rsidTr="006A6BAE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D84438" w:rsidRDefault="006A6BAE" w:rsidP="006A6BAE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6A6B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закона Камчат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статьи 4 и 8 Закона Камчатского края «О некоторых вопросах налогового регулирования в Камчат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6A6BAE">
            <w:pPr>
              <w:jc w:val="center"/>
            </w:pPr>
            <w:r w:rsidRPr="00B93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6A6BAE" w:rsidRDefault="006A6BAE" w:rsidP="006A6BAE">
            <w:pPr>
              <w:rPr>
                <w:rFonts w:ascii="Times New Roman" w:hAnsi="Times New Roman" w:cs="Times New Roman"/>
              </w:rPr>
            </w:pPr>
            <w:r w:rsidRPr="006A6BAE">
              <w:rPr>
                <w:rFonts w:ascii="Times New Roman" w:hAnsi="Times New Roman" w:cs="Times New Roman"/>
              </w:rPr>
              <w:t>июнь 2026 года</w:t>
            </w:r>
          </w:p>
        </w:tc>
      </w:tr>
      <w:tr w:rsidR="006A6BAE" w:rsidRPr="005947DB" w:rsidTr="006A6BAE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D84438" w:rsidRDefault="006A6BAE" w:rsidP="006A6BAE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6A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 закона Камчатского кр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я в статью 4 Закона Камчатского края «О Торгово-промышленной палате Камчатского края»</w:t>
            </w:r>
          </w:p>
          <w:p w:rsidR="006A6BAE" w:rsidRDefault="006A6BAE" w:rsidP="006A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A6BAE" w:rsidRPr="00367729" w:rsidRDefault="006A6BAE" w:rsidP="006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6A6BAE">
            <w:pPr>
              <w:jc w:val="center"/>
            </w:pPr>
            <w:r w:rsidRPr="00B93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Pr="006A6BAE" w:rsidRDefault="006A6BAE" w:rsidP="006A6BAE">
            <w:pPr>
              <w:rPr>
                <w:rFonts w:ascii="Times New Roman" w:hAnsi="Times New Roman" w:cs="Times New Roman"/>
              </w:rPr>
            </w:pPr>
            <w:r w:rsidRPr="006A6BAE">
              <w:rPr>
                <w:rFonts w:ascii="Times New Roman" w:hAnsi="Times New Roman" w:cs="Times New Roman"/>
              </w:rPr>
              <w:t>июнь 2026 года</w:t>
            </w:r>
          </w:p>
        </w:tc>
      </w:tr>
      <w:tr w:rsidR="005947DB" w:rsidRPr="005947DB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D84438" w:rsidRDefault="0065224A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4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D84438" w:rsidRDefault="00925AFE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D84438">
              <w:rPr>
                <w:color w:val="000000" w:themeColor="text1"/>
                <w:lang w:eastAsia="ru-RU"/>
              </w:rPr>
              <w:t>9</w:t>
            </w:r>
            <w:r w:rsidR="006E2CD7" w:rsidRPr="00D84438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</w:t>
            </w:r>
            <w:r w:rsidR="007805B0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Закон Камчатского края </w:t>
            </w:r>
            <w:r w:rsidR="00582E1C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дминистративных правонарушениях</w:t>
            </w:r>
            <w:r w:rsidR="007805B0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7B0021" w:rsidRPr="008C25E2" w:rsidRDefault="007B0021" w:rsidP="007B00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0021" w:rsidRPr="008C25E2" w:rsidRDefault="008C25E2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8C25E2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 квартал 2026 год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D84438" w:rsidRDefault="00925AFE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D84438">
              <w:rPr>
                <w:color w:val="000000" w:themeColor="text1"/>
                <w:lang w:eastAsia="ru-RU"/>
              </w:rPr>
              <w:t>10</w:t>
            </w:r>
            <w:r w:rsidR="006E2CD7" w:rsidRPr="00D84438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805B0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7B0021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8C25E2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6 год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D84438" w:rsidRDefault="00925AFE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 w:rsidRPr="00D84438">
              <w:rPr>
                <w:color w:val="000000" w:themeColor="text1"/>
                <w:lang w:eastAsia="ru-RU"/>
              </w:rPr>
              <w:t>11</w:t>
            </w:r>
            <w:r w:rsidR="006E2CD7" w:rsidRPr="00D84438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</w:t>
            </w:r>
            <w:r w:rsidR="007805B0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</w:t>
            </w: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 w:rsidR="007805B0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  <w:p w:rsidR="007B0021" w:rsidRPr="008C25E2" w:rsidRDefault="007B0021" w:rsidP="007B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е</w:t>
            </w:r>
          </w:p>
          <w:p w:rsidR="007B0021" w:rsidRPr="008C25E2" w:rsidRDefault="007B0021" w:rsidP="007B002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7B0021" w:rsidP="007B002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1" w:rsidRPr="008C25E2" w:rsidRDefault="008C25E2" w:rsidP="007B002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 2026 год</w:t>
            </w:r>
          </w:p>
        </w:tc>
      </w:tr>
      <w:tr w:rsidR="005947DB" w:rsidRPr="005947DB" w:rsidTr="009507A6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CB" w:rsidRPr="005947DB" w:rsidRDefault="003E58CB" w:rsidP="007B0021">
            <w:pPr>
              <w:jc w:val="center"/>
              <w:rPr>
                <w:rFonts w:ascii="Times New Roman" w:hAnsi="Times New Roman" w:cs="Times New Roman"/>
                <w:iCs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D67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D6751F" w:rsidRDefault="00D84438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  <w:r w:rsidR="006E2CD7" w:rsidRPr="00D6751F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8" w:rsidRPr="00D6751F" w:rsidRDefault="001F47EF" w:rsidP="00D6751F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 силу пункта 2 части 1 стат</w:t>
            </w:r>
            <w:r w:rsid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и 23</w:t>
            </w:r>
            <w:r w:rsidR="008C25E2" w:rsidRPr="0071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дминистративных правонарушениях</w:t>
            </w: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D6751F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2B4AE8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4AE8" w:rsidRPr="00D6751F" w:rsidRDefault="006A6BAE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D6751F" w:rsidRDefault="006A6BAE" w:rsidP="002B4AE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6751F" w:rsidRPr="00D6751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юнь 2026 года</w:t>
            </w:r>
          </w:p>
        </w:tc>
      </w:tr>
      <w:tr w:rsidR="005947DB" w:rsidRPr="005947DB" w:rsidTr="006806D6">
        <w:trPr>
          <w:trHeight w:val="2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D6751F" w:rsidRDefault="00D84438" w:rsidP="002D6FCB">
            <w:pPr>
              <w:pStyle w:val="af2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  <w:r w:rsidR="006E2CD7" w:rsidRPr="00D6751F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8" w:rsidRPr="00D6751F" w:rsidRDefault="002B4AE8" w:rsidP="002B4AE8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</w:t>
            </w:r>
            <w:r w:rsid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2 Закона Камчатского края «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оведения капитального ремонта общего имущества в многоквартирных домах в Камчатском крае</w:t>
            </w:r>
            <w:r w:rsidR="001F47E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1F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D6751F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ного </w:t>
            </w:r>
          </w:p>
          <w:p w:rsidR="002B4AE8" w:rsidRPr="00D6751F" w:rsidRDefault="00D6751F" w:rsidP="00D675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AE" w:rsidRDefault="006A6BAE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4AE8" w:rsidRPr="00D6751F" w:rsidRDefault="006A6BAE" w:rsidP="002B4AE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6751F"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E8" w:rsidRPr="00D6751F" w:rsidRDefault="006A6BAE" w:rsidP="002B4AE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D6751F" w:rsidRPr="00D6751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юнь 2026 года</w:t>
            </w:r>
          </w:p>
        </w:tc>
      </w:tr>
    </w:tbl>
    <w:p w:rsidR="00FF6CC3" w:rsidRPr="00535C55" w:rsidRDefault="0076656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054B" w:rsidRPr="00535C5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005F09"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005F09"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ЛЬНЫЕ», «ПРАВИТЕЛЬСТВЕННЫЕ»</w:t>
      </w: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5F09"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УНИЦИПАЛЬНЫЕ»</w:t>
      </w: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Ы</w:t>
      </w:r>
    </w:p>
    <w:p w:rsidR="0038054B" w:rsidRPr="00535C5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5310" w:type="dxa"/>
        <w:tblInd w:w="-147" w:type="dxa"/>
        <w:tblLook w:val="04A0" w:firstRow="1" w:lastRow="0" w:firstColumn="1" w:lastColumn="0" w:noHBand="0" w:noVBand="1"/>
      </w:tblPr>
      <w:tblGrid>
        <w:gridCol w:w="694"/>
        <w:gridCol w:w="1695"/>
        <w:gridCol w:w="6954"/>
        <w:gridCol w:w="4001"/>
        <w:gridCol w:w="1966"/>
      </w:tblGrid>
      <w:tr w:rsidR="00535C55" w:rsidRPr="00535C55" w:rsidTr="009507A6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535C5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</w:tbl>
    <w:p w:rsidR="00925AFE" w:rsidRDefault="00925AFE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8C25E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8C25E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8C25E2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5026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7938"/>
        <w:gridCol w:w="3402"/>
        <w:gridCol w:w="1417"/>
      </w:tblGrid>
      <w:tr w:rsidR="008C25E2" w:rsidRPr="008C25E2" w:rsidTr="007805B0">
        <w:tc>
          <w:tcPr>
            <w:tcW w:w="709" w:type="dxa"/>
          </w:tcPr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8C25E2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8C25E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8C25E2" w:rsidRPr="008C25E2" w:rsidTr="007805B0">
        <w:tc>
          <w:tcPr>
            <w:tcW w:w="709" w:type="dxa"/>
          </w:tcPr>
          <w:p w:rsidR="008C25E2" w:rsidRPr="008C25E2" w:rsidRDefault="00D84438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C25E2" w:rsidRPr="008C25E2" w:rsidRDefault="007D42DC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юнь </w:t>
            </w:r>
          </w:p>
        </w:tc>
        <w:tc>
          <w:tcPr>
            <w:tcW w:w="7938" w:type="dxa"/>
          </w:tcPr>
          <w:p w:rsidR="008C25E2" w:rsidRPr="008C25E2" w:rsidRDefault="008C25E2" w:rsidP="007D42D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ализации долгосрочных планов развития опорных населенных пунктов и прилегающих территорий</w:t>
            </w:r>
          </w:p>
        </w:tc>
        <w:tc>
          <w:tcPr>
            <w:tcW w:w="3402" w:type="dxa"/>
          </w:tcPr>
          <w:p w:rsidR="008C25E2" w:rsidRPr="008C25E2" w:rsidRDefault="007D42DC" w:rsidP="007D42D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C25E2" w:rsidRPr="008C2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ый комитет по природопользованию, аграрной политике и экологической безопасности</w:t>
            </w:r>
          </w:p>
        </w:tc>
        <w:tc>
          <w:tcPr>
            <w:tcW w:w="1417" w:type="dxa"/>
          </w:tcPr>
          <w:p w:rsidR="008C25E2" w:rsidRPr="008C25E2" w:rsidRDefault="008C25E2" w:rsidP="008C25E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2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E85741" w:rsidRPr="005947DB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4719B" w:rsidRDefault="00D4719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719B" w:rsidRDefault="00D4719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719B" w:rsidRDefault="00D4719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352D" w:rsidRPr="00D4719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3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7326">
        <w:rPr>
          <w:rFonts w:ascii="Times New Roman" w:hAnsi="Times New Roman" w:cs="Times New Roman"/>
          <w:b/>
          <w:sz w:val="24"/>
          <w:szCs w:val="24"/>
        </w:rPr>
        <w:t>. МОНИТОРИНГ ПРАВОПРИМЕНЕНИЯ В ЗАКОНОДАТЕЛЬНОМ СОБРАНИИ</w:t>
      </w:r>
    </w:p>
    <w:p w:rsidR="007846E6" w:rsidRPr="005947DB" w:rsidRDefault="007846E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tbl>
      <w:tblPr>
        <w:tblStyle w:val="1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5947DB" w:rsidRPr="005947DB" w:rsidTr="00C91EC2">
        <w:tc>
          <w:tcPr>
            <w:tcW w:w="709" w:type="dxa"/>
          </w:tcPr>
          <w:p w:rsidR="0038054B" w:rsidRPr="007846E6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7846E6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>Наименование закона Камчатского края,</w:t>
            </w:r>
          </w:p>
          <w:p w:rsidR="0038054B" w:rsidRPr="007846E6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7846E6" w:rsidRDefault="0038054B" w:rsidP="0058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7846E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eastAsia="Times New Roman" w:hAnsi="Times New Roman"/>
                <w:b/>
                <w:lang w:eastAsia="ru-RU"/>
              </w:rPr>
              <w:t xml:space="preserve">Пункт плана </w:t>
            </w:r>
            <w:r w:rsidRPr="007846E6">
              <w:rPr>
                <w:rFonts w:ascii="Times New Roman" w:eastAsia="Times New Roman" w:hAnsi="Times New Roman"/>
                <w:b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7846E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38054B" w:rsidRPr="007846E6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5947DB" w:rsidRPr="005947DB" w:rsidTr="00C91EC2">
        <w:tc>
          <w:tcPr>
            <w:tcW w:w="709" w:type="dxa"/>
          </w:tcPr>
          <w:p w:rsidR="006E2CD7" w:rsidRPr="007846E6" w:rsidRDefault="007846E6" w:rsidP="006E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E6">
              <w:rPr>
                <w:rFonts w:ascii="Times New Roman" w:hAnsi="Times New Roman"/>
                <w:sz w:val="24"/>
                <w:szCs w:val="24"/>
              </w:rPr>
              <w:t>1</w:t>
            </w:r>
            <w:r w:rsidR="006E2CD7" w:rsidRPr="007846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:rsidR="006E2CD7" w:rsidRPr="007846E6" w:rsidRDefault="006E2CD7" w:rsidP="006E2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E6">
              <w:rPr>
                <w:rFonts w:ascii="Times New Roman" w:hAnsi="Times New Roman"/>
                <w:sz w:val="24"/>
                <w:szCs w:val="24"/>
              </w:rPr>
              <w:t>Закон Камчатско</w:t>
            </w:r>
            <w:r w:rsidR="0056232B" w:rsidRPr="007846E6">
              <w:rPr>
                <w:rFonts w:ascii="Times New Roman" w:hAnsi="Times New Roman"/>
                <w:sz w:val="24"/>
                <w:szCs w:val="24"/>
              </w:rPr>
              <w:t xml:space="preserve">го края от 19.12.2008 № 209 </w:t>
            </w:r>
            <w:r w:rsidR="0056232B" w:rsidRPr="007846E6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7846E6">
              <w:rPr>
                <w:rFonts w:ascii="Times New Roman" w:hAnsi="Times New Roman"/>
                <w:sz w:val="24"/>
                <w:szCs w:val="24"/>
              </w:rPr>
              <w:t>Об а</w:t>
            </w:r>
            <w:r w:rsidR="0056232B" w:rsidRPr="007846E6">
              <w:rPr>
                <w:rFonts w:ascii="Times New Roman" w:hAnsi="Times New Roman"/>
                <w:sz w:val="24"/>
                <w:szCs w:val="24"/>
              </w:rPr>
              <w:t>дминистративных правонарушениях»</w:t>
            </w:r>
          </w:p>
        </w:tc>
        <w:tc>
          <w:tcPr>
            <w:tcW w:w="3827" w:type="dxa"/>
          </w:tcPr>
          <w:p w:rsidR="006E2CD7" w:rsidRPr="007846E6" w:rsidRDefault="006E2CD7" w:rsidP="006E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E6">
              <w:rPr>
                <w:rFonts w:ascii="Times New Roman" w:hAnsi="Times New Roman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  <w:tc>
          <w:tcPr>
            <w:tcW w:w="1701" w:type="dxa"/>
          </w:tcPr>
          <w:p w:rsidR="006E2CD7" w:rsidRPr="007846E6" w:rsidRDefault="0066617D" w:rsidP="006E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E6">
              <w:rPr>
                <w:rFonts w:ascii="Times New Roman" w:hAnsi="Times New Roman"/>
                <w:sz w:val="24"/>
                <w:szCs w:val="24"/>
              </w:rPr>
              <w:t>п. 21</w:t>
            </w:r>
          </w:p>
        </w:tc>
        <w:tc>
          <w:tcPr>
            <w:tcW w:w="1984" w:type="dxa"/>
          </w:tcPr>
          <w:p w:rsidR="006E2CD7" w:rsidRPr="007846E6" w:rsidRDefault="006E2CD7" w:rsidP="00E7352D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3 квартал</w:t>
            </w:r>
            <w:r w:rsidR="00E7352D" w:rsidRPr="00784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846E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C55" w:rsidRPr="00D30264" w:rsidTr="00C91EC2">
        <w:tc>
          <w:tcPr>
            <w:tcW w:w="709" w:type="dxa"/>
          </w:tcPr>
          <w:p w:rsidR="00535C55" w:rsidRPr="00D30264" w:rsidRDefault="00535C55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535C55" w:rsidRPr="00D30264" w:rsidRDefault="00535C55" w:rsidP="00535C55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Законодательного Собрания Камчатского края от 26.05.2015 № 1041 «О Перечне должностей государственной гражданской службы Камчатского края в аппарате Избирательной комисси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3827" w:type="dxa"/>
          </w:tcPr>
          <w:p w:rsidR="00535C55" w:rsidRPr="00D30264" w:rsidRDefault="00535C55" w:rsidP="00535C5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1" w:type="dxa"/>
          </w:tcPr>
          <w:p w:rsidR="00535C55" w:rsidRDefault="00535C55" w:rsidP="00535C55">
            <w:pPr>
              <w:jc w:val="center"/>
            </w:pPr>
            <w:r w:rsidRPr="00A1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35C55" w:rsidRPr="00D30264" w:rsidRDefault="00535C55" w:rsidP="00535C5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535C55" w:rsidRPr="00D30264" w:rsidTr="00C91EC2">
        <w:tc>
          <w:tcPr>
            <w:tcW w:w="709" w:type="dxa"/>
          </w:tcPr>
          <w:p w:rsidR="00535C55" w:rsidRPr="00D30264" w:rsidRDefault="00535C55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535C55" w:rsidRPr="00D30264" w:rsidRDefault="00535C55" w:rsidP="00535C55">
            <w:pPr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302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Законодательного Собрания Камчатского края от 20.12.2017 № 349 «Об утверждении Положения о порядке сообщения лицами, замещающими государственные должности Камчатского края в Законодательном Собрании Камчатского края, государственными гражданскими служащими Камчатского края, замещающими должности государственной гражданской службы Камчатского края в аппарате Законодательного Собрания Камчат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выкупа (реализации) и зачисления средств, вырученных от его выкупа (реализации)»</w:t>
            </w:r>
          </w:p>
        </w:tc>
        <w:tc>
          <w:tcPr>
            <w:tcW w:w="3827" w:type="dxa"/>
          </w:tcPr>
          <w:p w:rsidR="00535C55" w:rsidRPr="00D30264" w:rsidRDefault="00535C55" w:rsidP="00535C5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1" w:type="dxa"/>
          </w:tcPr>
          <w:p w:rsidR="00535C55" w:rsidRDefault="00535C55" w:rsidP="00535C55">
            <w:pPr>
              <w:jc w:val="center"/>
            </w:pPr>
            <w:r w:rsidRPr="00A1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35C55" w:rsidRPr="00D30264" w:rsidRDefault="00535C55" w:rsidP="00535C5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артал</w:t>
            </w:r>
          </w:p>
        </w:tc>
      </w:tr>
      <w:tr w:rsidR="00535C55" w:rsidRPr="00D30264" w:rsidTr="00C91EC2">
        <w:tc>
          <w:tcPr>
            <w:tcW w:w="709" w:type="dxa"/>
          </w:tcPr>
          <w:p w:rsidR="00535C55" w:rsidRPr="00D30264" w:rsidRDefault="00D84438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535C55" w:rsidRPr="00D30264" w:rsidRDefault="00535C55" w:rsidP="00535C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05.10.2023 № 274 «О бюджетном процессе в Камчатском крае»</w:t>
            </w:r>
          </w:p>
        </w:tc>
        <w:tc>
          <w:tcPr>
            <w:tcW w:w="3827" w:type="dxa"/>
          </w:tcPr>
          <w:p w:rsidR="00535C55" w:rsidRPr="00D30264" w:rsidRDefault="00535C55" w:rsidP="0053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35C55" w:rsidRDefault="00535C55" w:rsidP="00535C55">
            <w:pPr>
              <w:jc w:val="center"/>
            </w:pPr>
            <w:r w:rsidRPr="00A17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35C55" w:rsidRPr="00D30264" w:rsidRDefault="00535C55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35C55" w:rsidRPr="00D30264" w:rsidTr="00C91EC2">
        <w:tc>
          <w:tcPr>
            <w:tcW w:w="709" w:type="dxa"/>
          </w:tcPr>
          <w:p w:rsidR="00535C55" w:rsidRPr="00D30264" w:rsidRDefault="00D84438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535C55" w:rsidRPr="00D30264" w:rsidRDefault="00535C55" w:rsidP="00535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26.11.2021 № 6 «О некоторых вопросах налогового регулирования в Камчатском крае»</w:t>
            </w:r>
          </w:p>
        </w:tc>
        <w:tc>
          <w:tcPr>
            <w:tcW w:w="3827" w:type="dxa"/>
          </w:tcPr>
          <w:p w:rsidR="00535C55" w:rsidRPr="00D30264" w:rsidRDefault="00535C55" w:rsidP="0053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35C55" w:rsidRDefault="00535C55" w:rsidP="00535C55">
            <w:pPr>
              <w:jc w:val="center"/>
            </w:pPr>
            <w:r w:rsidRPr="00CD05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35C55" w:rsidRPr="00D30264" w:rsidRDefault="00535C55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35C55" w:rsidRPr="00D30264" w:rsidTr="00C91EC2">
        <w:tc>
          <w:tcPr>
            <w:tcW w:w="709" w:type="dxa"/>
          </w:tcPr>
          <w:p w:rsidR="00535C55" w:rsidRPr="00D30264" w:rsidRDefault="00D84438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799" w:type="dxa"/>
          </w:tcPr>
          <w:p w:rsidR="00535C55" w:rsidRPr="00D30264" w:rsidRDefault="00535C55" w:rsidP="00535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1.05.2022 № 77 «О Торгово-промышленной палате Камчатского края»</w:t>
            </w:r>
          </w:p>
        </w:tc>
        <w:tc>
          <w:tcPr>
            <w:tcW w:w="3827" w:type="dxa"/>
          </w:tcPr>
          <w:p w:rsidR="00535C55" w:rsidRPr="00D30264" w:rsidRDefault="00535C55" w:rsidP="00535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0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535C55" w:rsidRDefault="00535C55" w:rsidP="00535C55">
            <w:pPr>
              <w:jc w:val="center"/>
            </w:pPr>
            <w:r w:rsidRPr="00CD05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 плана</w:t>
            </w:r>
          </w:p>
        </w:tc>
        <w:tc>
          <w:tcPr>
            <w:tcW w:w="1984" w:type="dxa"/>
          </w:tcPr>
          <w:p w:rsidR="00535C55" w:rsidRPr="00D30264" w:rsidRDefault="00535C55" w:rsidP="00535C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</w:tbl>
    <w:p w:rsidR="005D4744" w:rsidRPr="00D30264" w:rsidRDefault="005D474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719B" w:rsidRDefault="00D4719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535C5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ЕРОПРИЯТИЯ ПО РЕАЛИЗАЦИИ ПОСЛАНИЯ ПРЕЗИДЕНТА РОССИЙСКОЙ ФЕДЕРАЦИИ </w:t>
      </w:r>
    </w:p>
    <w:p w:rsidR="0038054B" w:rsidRPr="00535C5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C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МУ СОБРАНИЮ РОССИЙСКОЙ ФЕДЕРАЦИИ </w:t>
      </w:r>
    </w:p>
    <w:p w:rsidR="0038054B" w:rsidRPr="00535C5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535C55" w:rsidRPr="00535C55" w:rsidTr="00580289">
        <w:trPr>
          <w:tblHeader/>
        </w:trPr>
        <w:tc>
          <w:tcPr>
            <w:tcW w:w="704" w:type="dxa"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535C55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5947DB" w:rsidRPr="005947DB" w:rsidTr="00580289">
        <w:tc>
          <w:tcPr>
            <w:tcW w:w="704" w:type="dxa"/>
          </w:tcPr>
          <w:p w:rsidR="0038054B" w:rsidRPr="005947DB" w:rsidRDefault="0038054B" w:rsidP="00436B08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054B" w:rsidRPr="005947DB" w:rsidRDefault="0038054B" w:rsidP="009453D5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5947DB" w:rsidRDefault="0038054B" w:rsidP="00D13078">
            <w:pPr>
              <w:jc w:val="both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5947DB" w:rsidRDefault="0038054B" w:rsidP="00BD279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5947DB" w:rsidRDefault="0038054B" w:rsidP="00BD279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FF6CC3" w:rsidRPr="005947D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4719B" w:rsidRDefault="00D4719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7846E6" w:rsidRDefault="0038054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E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846E6">
        <w:rPr>
          <w:rFonts w:ascii="Times New Roman" w:hAnsi="Times New Roman" w:cs="Times New Roman"/>
          <w:b/>
          <w:sz w:val="24"/>
          <w:szCs w:val="24"/>
        </w:rPr>
        <w:t>. ЗАСЕДАНИЯ ПОСТОЯННЫХ КОМИТЕТОВ ЗАКОНОДАТЕЛЬНОГО СОБРАНИЯ</w:t>
      </w:r>
    </w:p>
    <w:p w:rsidR="0038054B" w:rsidRPr="007846E6" w:rsidRDefault="0038054B" w:rsidP="007846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7846E6" w:rsidRPr="007846E6" w:rsidTr="00C91EC2">
        <w:trPr>
          <w:trHeight w:val="418"/>
          <w:tblHeader/>
        </w:trPr>
        <w:tc>
          <w:tcPr>
            <w:tcW w:w="562" w:type="dxa"/>
          </w:tcPr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Срок (дата) проведения</w:t>
            </w:r>
          </w:p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7846E6" w:rsidRDefault="00E67A39" w:rsidP="00784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рассмотрению</w:t>
            </w:r>
          </w:p>
        </w:tc>
      </w:tr>
      <w:tr w:rsidR="007846E6" w:rsidRPr="007846E6" w:rsidTr="00E67A39">
        <w:trPr>
          <w:trHeight w:val="418"/>
        </w:trPr>
        <w:tc>
          <w:tcPr>
            <w:tcW w:w="14737" w:type="dxa"/>
            <w:gridSpan w:val="4"/>
          </w:tcPr>
          <w:p w:rsidR="00E67A39" w:rsidRPr="007846E6" w:rsidRDefault="00E67A39" w:rsidP="007846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7846E6" w:rsidRPr="007846E6" w:rsidTr="00A9348B">
        <w:trPr>
          <w:trHeight w:val="527"/>
        </w:trPr>
        <w:tc>
          <w:tcPr>
            <w:tcW w:w="562" w:type="dxa"/>
          </w:tcPr>
          <w:p w:rsidR="00E67A39" w:rsidRPr="007846E6" w:rsidRDefault="00E67A39" w:rsidP="0078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25AFE" w:rsidRPr="00925AFE" w:rsidRDefault="00925AFE" w:rsidP="007846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39" w:rsidRPr="00925AFE" w:rsidRDefault="007846E6" w:rsidP="007846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  <w:r w:rsidR="009507A6"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2268" w:type="dxa"/>
          </w:tcPr>
          <w:p w:rsidR="00E67A39" w:rsidRPr="00925AFE" w:rsidRDefault="009507A6" w:rsidP="007846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7846E6" w:rsidRPr="00925AFE" w:rsidRDefault="007846E6" w:rsidP="007C6909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борах депутатов Законодательного Собрания Камчатского 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»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т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2 Закона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борах депутатов Законодател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го Собрания Камчатского края»</w:t>
            </w:r>
          </w:p>
          <w:p w:rsidR="007846E6" w:rsidRPr="00925AFE" w:rsidRDefault="007846E6" w:rsidP="007C6909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закона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3 Закона Камчатского края «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аздниках и </w:t>
            </w:r>
            <w:r w:rsidR="007C6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ых датах Камчатского края»</w:t>
            </w:r>
          </w:p>
          <w:p w:rsidR="00E67A39" w:rsidRPr="00925AFE" w:rsidRDefault="007846E6" w:rsidP="007C6909">
            <w:pPr>
              <w:tabs>
                <w:tab w:val="left" w:pos="17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ект закона Камчатского края «О внесении изменений в отдельные законодательные акты Камчатского края»</w:t>
            </w:r>
          </w:p>
        </w:tc>
      </w:tr>
      <w:tr w:rsidR="005947DB" w:rsidRPr="005947DB" w:rsidTr="0056232B">
        <w:trPr>
          <w:trHeight w:val="385"/>
        </w:trPr>
        <w:tc>
          <w:tcPr>
            <w:tcW w:w="14737" w:type="dxa"/>
            <w:gridSpan w:val="4"/>
          </w:tcPr>
          <w:p w:rsidR="003E58CB" w:rsidRPr="001D2545" w:rsidRDefault="003E58CB" w:rsidP="003E58CB">
            <w:pPr>
              <w:tabs>
                <w:tab w:val="left" w:pos="318"/>
              </w:tabs>
              <w:ind w:left="459" w:hanging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5947DB" w:rsidRPr="005947DB" w:rsidTr="00A9348B">
        <w:trPr>
          <w:trHeight w:val="527"/>
        </w:trPr>
        <w:tc>
          <w:tcPr>
            <w:tcW w:w="562" w:type="dxa"/>
          </w:tcPr>
          <w:p w:rsidR="009507A6" w:rsidRPr="005947DB" w:rsidRDefault="0056232B" w:rsidP="0095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507A6" w:rsidRPr="005947DB" w:rsidRDefault="001D2545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2268" w:type="dxa"/>
          </w:tcPr>
          <w:p w:rsidR="009507A6" w:rsidRPr="001D2545" w:rsidRDefault="007C6909" w:rsidP="0095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507A6"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е</w:t>
            </w:r>
          </w:p>
        </w:tc>
        <w:tc>
          <w:tcPr>
            <w:tcW w:w="9639" w:type="dxa"/>
          </w:tcPr>
          <w:p w:rsidR="001D2545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екте закона Камчатского края «О внесении изменений в статьи 4 и 8 Закона Камчатского края «О некоторых вопросах налогового регулирования в Камчатском крае».</w:t>
            </w:r>
          </w:p>
          <w:p w:rsidR="001D2545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 проекте закона Камчатского края «О развитии ответственного ведения бизнеса в Камчатском крае».</w:t>
            </w:r>
          </w:p>
          <w:p w:rsidR="001D2545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роекте закона Камчатского края «О внесении изменения в Закон Камчатского края «Об административных правонарушениях».</w:t>
            </w:r>
          </w:p>
          <w:p w:rsidR="001D2545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проекте закона Камчатского края «О внесении изменения в статью 4 Закона Камчатского края «О Торгово-промышленной палате Камчатского края».</w:t>
            </w:r>
          </w:p>
          <w:p w:rsidR="009507A6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ное</w:t>
            </w:r>
          </w:p>
        </w:tc>
      </w:tr>
      <w:tr w:rsidR="005947DB" w:rsidRPr="005947DB" w:rsidTr="00E67A39">
        <w:trPr>
          <w:trHeight w:val="303"/>
        </w:trPr>
        <w:tc>
          <w:tcPr>
            <w:tcW w:w="14737" w:type="dxa"/>
            <w:gridSpan w:val="4"/>
          </w:tcPr>
          <w:p w:rsidR="00E67A39" w:rsidRPr="005947DB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7C69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D30264" w:rsidRPr="005947DB" w:rsidTr="00E67A39">
        <w:trPr>
          <w:trHeight w:val="317"/>
        </w:trPr>
        <w:tc>
          <w:tcPr>
            <w:tcW w:w="562" w:type="dxa"/>
          </w:tcPr>
          <w:p w:rsidR="00D30264" w:rsidRPr="00D84438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30264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6.2026</w:t>
            </w:r>
          </w:p>
          <w:p w:rsidR="00D30264" w:rsidRPr="008A0C4F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264" w:rsidRPr="005947DB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D30264" w:rsidRPr="008153FE" w:rsidRDefault="00D30264" w:rsidP="00D30264">
            <w:pPr>
              <w:tabs>
                <w:tab w:val="left" w:pos="856"/>
              </w:tabs>
              <w:spacing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ция «</w:t>
            </w:r>
            <w:r w:rsidRPr="0093233C"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ьно-техническом, кадровом обеспечении культуры и сохранении культуры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 подготовке фестиваля «Золотые родники»; сессионные вопросы</w:t>
            </w:r>
          </w:p>
        </w:tc>
      </w:tr>
      <w:tr w:rsidR="00D30264" w:rsidRPr="005947DB" w:rsidTr="00E67A39">
        <w:trPr>
          <w:trHeight w:val="317"/>
        </w:trPr>
        <w:tc>
          <w:tcPr>
            <w:tcW w:w="562" w:type="dxa"/>
          </w:tcPr>
          <w:p w:rsidR="00D30264" w:rsidRPr="00D84438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30264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2268" w:type="dxa"/>
          </w:tcPr>
          <w:p w:rsidR="00D30264" w:rsidRPr="005947DB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3233C">
              <w:rPr>
                <w:rFonts w:ascii="Times New Roman" w:eastAsia="Calibri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9639" w:type="dxa"/>
          </w:tcPr>
          <w:p w:rsidR="00D30264" w:rsidRDefault="00D30264" w:rsidP="00D30264">
            <w:pPr>
              <w:tabs>
                <w:tab w:val="left" w:pos="856"/>
              </w:tabs>
              <w:spacing w:line="240" w:lineRule="auto"/>
              <w:ind w:lef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2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БУЗ «</w:t>
            </w:r>
            <w:r w:rsidRPr="0093233C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ий кр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туберкулёзный диспансер»</w:t>
            </w:r>
          </w:p>
        </w:tc>
      </w:tr>
      <w:tr w:rsidR="00D30264" w:rsidRPr="005947DB" w:rsidTr="00E67A39">
        <w:trPr>
          <w:trHeight w:val="317"/>
        </w:trPr>
        <w:tc>
          <w:tcPr>
            <w:tcW w:w="562" w:type="dxa"/>
          </w:tcPr>
          <w:p w:rsidR="00D30264" w:rsidRPr="00D84438" w:rsidRDefault="00D84438" w:rsidP="00D3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30264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2268" w:type="dxa"/>
          </w:tcPr>
          <w:p w:rsidR="00D30264" w:rsidRPr="005947DB" w:rsidRDefault="00D30264" w:rsidP="00D3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3233C">
              <w:rPr>
                <w:rFonts w:ascii="Times New Roman" w:eastAsia="Calibri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9639" w:type="dxa"/>
          </w:tcPr>
          <w:p w:rsidR="00D30264" w:rsidRDefault="00D30264" w:rsidP="00D30264">
            <w:pPr>
              <w:tabs>
                <w:tab w:val="left" w:pos="856"/>
              </w:tabs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 «Металлист» </w:t>
            </w:r>
          </w:p>
          <w:p w:rsidR="00D30264" w:rsidRDefault="00D30264" w:rsidP="00D30264">
            <w:pPr>
              <w:tabs>
                <w:tab w:val="left" w:pos="856"/>
              </w:tabs>
              <w:spacing w:after="0" w:line="240" w:lineRule="auto"/>
              <w:ind w:lef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8718F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Камчат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7DB" w:rsidRPr="005947DB" w:rsidTr="00E67A39">
        <w:trPr>
          <w:trHeight w:val="418"/>
        </w:trPr>
        <w:tc>
          <w:tcPr>
            <w:tcW w:w="14737" w:type="dxa"/>
            <w:gridSpan w:val="4"/>
          </w:tcPr>
          <w:p w:rsidR="004863D2" w:rsidRPr="005947DB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D6751F" w:rsidRPr="005947DB" w:rsidTr="00D6751F">
        <w:trPr>
          <w:trHeight w:val="418"/>
        </w:trPr>
        <w:tc>
          <w:tcPr>
            <w:tcW w:w="562" w:type="dxa"/>
          </w:tcPr>
          <w:p w:rsidR="00D6751F" w:rsidRPr="00D84438" w:rsidRDefault="00D6751F" w:rsidP="00D67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751F" w:rsidRPr="00D84438" w:rsidRDefault="00D6751F" w:rsidP="00D67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6751F" w:rsidRPr="001B2CE5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2268" w:type="dxa"/>
          </w:tcPr>
          <w:p w:rsidR="00D6751F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639" w:type="dxa"/>
            <w:vAlign w:val="center"/>
          </w:tcPr>
          <w:p w:rsidR="00D6751F" w:rsidRPr="004B314F" w:rsidRDefault="00D6751F" w:rsidP="00D6751F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Закона Камчатского края «</w:t>
            </w:r>
            <w:r w:rsidRPr="004B314F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ункта 2 части 1 статьи 23</w:t>
            </w:r>
            <w:r w:rsidRPr="004B31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Камчатского края «</w:t>
            </w:r>
            <w:r w:rsidRPr="004B314F">
              <w:rPr>
                <w:rFonts w:ascii="Times New Roman" w:hAnsi="Times New Roman" w:cs="Times New Roman"/>
                <w:sz w:val="24"/>
                <w:szCs w:val="24"/>
              </w:rPr>
              <w:t>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»</w:t>
            </w:r>
          </w:p>
        </w:tc>
      </w:tr>
      <w:tr w:rsidR="00D6751F" w:rsidRPr="005947DB" w:rsidTr="00D6751F">
        <w:trPr>
          <w:trHeight w:val="418"/>
        </w:trPr>
        <w:tc>
          <w:tcPr>
            <w:tcW w:w="562" w:type="dxa"/>
          </w:tcPr>
          <w:p w:rsidR="00D6751F" w:rsidRPr="00D84438" w:rsidRDefault="00D84438" w:rsidP="00D6751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6751F" w:rsidRPr="001B2CE5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</w:tc>
        <w:tc>
          <w:tcPr>
            <w:tcW w:w="2268" w:type="dxa"/>
          </w:tcPr>
          <w:p w:rsidR="00D6751F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639" w:type="dxa"/>
            <w:vAlign w:val="center"/>
          </w:tcPr>
          <w:p w:rsidR="00D6751F" w:rsidRPr="004B314F" w:rsidRDefault="00D6751F" w:rsidP="00D6751F">
            <w:pPr>
              <w:spacing w:after="225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Закона Камчатского края «</w:t>
            </w:r>
            <w:r w:rsidRPr="004B31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ю 2 Закона Камчатского края «</w:t>
            </w:r>
            <w:r w:rsidRPr="004B314F">
              <w:rPr>
                <w:rFonts w:ascii="Times New Roman" w:hAnsi="Times New Roman" w:cs="Times New Roman"/>
                <w:sz w:val="24"/>
                <w:szCs w:val="24"/>
              </w:rPr>
              <w:t>О внесении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в Закон Камчатского края «</w:t>
            </w:r>
            <w:r w:rsidRPr="004B31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капитального ремонта общего имущества в многокварти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х в Камчатском крае»</w:t>
            </w:r>
          </w:p>
        </w:tc>
      </w:tr>
    </w:tbl>
    <w:p w:rsidR="00530D2A" w:rsidRPr="005947DB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25AFE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5947D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VIII</w:t>
      </w: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Pr="005947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5947DB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930"/>
        <w:gridCol w:w="3261"/>
      </w:tblGrid>
      <w:tr w:rsidR="005947DB" w:rsidRPr="005947DB" w:rsidTr="004800AD">
        <w:trPr>
          <w:trHeight w:val="347"/>
          <w:tblHeader/>
        </w:trPr>
        <w:tc>
          <w:tcPr>
            <w:tcW w:w="846" w:type="dxa"/>
          </w:tcPr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>№</w:t>
            </w:r>
          </w:p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>п/п</w:t>
            </w:r>
          </w:p>
        </w:tc>
        <w:tc>
          <w:tcPr>
            <w:tcW w:w="1843" w:type="dxa"/>
          </w:tcPr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Срок (дата) проведения </w:t>
            </w:r>
          </w:p>
        </w:tc>
        <w:tc>
          <w:tcPr>
            <w:tcW w:w="8930" w:type="dxa"/>
          </w:tcPr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Ответственный за подготовку </w:t>
            </w:r>
          </w:p>
          <w:p w:rsidR="0038054B" w:rsidRPr="005947D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005947DB">
              <w:rPr>
                <w:rFonts w:ascii="Times New Roman" w:hAnsi="Times New Roman" w:cs="Times New Roman"/>
                <w:b/>
                <w:color w:val="0D0D0D" w:themeColor="text1" w:themeTint="F2"/>
              </w:rPr>
              <w:t>и проведение/форма участия депутата Законодательного Собрания</w:t>
            </w:r>
          </w:p>
        </w:tc>
      </w:tr>
      <w:tr w:rsidR="005947DB" w:rsidRPr="005947DB" w:rsidTr="004800AD">
        <w:trPr>
          <w:trHeight w:val="347"/>
        </w:trPr>
        <w:tc>
          <w:tcPr>
            <w:tcW w:w="846" w:type="dxa"/>
          </w:tcPr>
          <w:p w:rsidR="00E20C57" w:rsidRPr="00D6751F" w:rsidRDefault="00DE2668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5947DB" w:rsidRDefault="00E20C57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ждая пятница месяца</w:t>
            </w:r>
          </w:p>
        </w:tc>
        <w:tc>
          <w:tcPr>
            <w:tcW w:w="8930" w:type="dxa"/>
          </w:tcPr>
          <w:p w:rsidR="00E20C57" w:rsidRPr="005947DB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женедельное совещание </w:t>
            </w:r>
            <w:r w:rsidR="00B641CE"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рвого заместителя </w:t>
            </w: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E20C57" w:rsidRPr="005947DB" w:rsidRDefault="00B641CE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947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пылов А.А.</w:t>
            </w:r>
          </w:p>
        </w:tc>
      </w:tr>
      <w:tr w:rsidR="005947DB" w:rsidRPr="005947DB" w:rsidTr="004800AD">
        <w:trPr>
          <w:trHeight w:val="347"/>
        </w:trPr>
        <w:tc>
          <w:tcPr>
            <w:tcW w:w="846" w:type="dxa"/>
          </w:tcPr>
          <w:p w:rsidR="00B641CE" w:rsidRPr="00D6751F" w:rsidRDefault="00B641CE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641CE" w:rsidRPr="00D6751F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8930" w:type="dxa"/>
          </w:tcPr>
          <w:p w:rsidR="00B641CE" w:rsidRPr="00D6751F" w:rsidRDefault="00B641CE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бличные отчеты депутатов Законодательного Собрания </w:t>
            </w:r>
          </w:p>
        </w:tc>
        <w:tc>
          <w:tcPr>
            <w:tcW w:w="3261" w:type="dxa"/>
          </w:tcPr>
          <w:p w:rsidR="00B641CE" w:rsidRPr="00D6751F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B641CE" w:rsidRPr="00D6751F" w:rsidRDefault="00B641CE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5947DB" w:rsidRPr="005947DB" w:rsidTr="005947DB">
        <w:trPr>
          <w:trHeight w:val="771"/>
        </w:trPr>
        <w:tc>
          <w:tcPr>
            <w:tcW w:w="846" w:type="dxa"/>
          </w:tcPr>
          <w:p w:rsidR="005947DB" w:rsidRPr="00007A77" w:rsidRDefault="00007A77" w:rsidP="005947DB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5947DB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47DB" w:rsidRPr="00007A77" w:rsidRDefault="00007A77" w:rsidP="0059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7.06.2026</w:t>
            </w:r>
          </w:p>
        </w:tc>
        <w:tc>
          <w:tcPr>
            <w:tcW w:w="8930" w:type="dxa"/>
            <w:shd w:val="clear" w:color="auto" w:fill="auto"/>
          </w:tcPr>
          <w:p w:rsidR="005947DB" w:rsidRPr="00C11C70" w:rsidRDefault="005947DB" w:rsidP="005947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>XI Всероссийская конференция «Демографическое развитие Дальнего Востока и Арктики»</w:t>
            </w:r>
          </w:p>
        </w:tc>
        <w:tc>
          <w:tcPr>
            <w:tcW w:w="3261" w:type="dxa"/>
          </w:tcPr>
          <w:p w:rsidR="005947DB" w:rsidRPr="00AB519B" w:rsidRDefault="005947DB" w:rsidP="0059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пылов</w:t>
            </w:r>
          </w:p>
        </w:tc>
      </w:tr>
      <w:tr w:rsidR="005947DB" w:rsidRPr="005947DB" w:rsidTr="005947DB">
        <w:trPr>
          <w:trHeight w:val="771"/>
        </w:trPr>
        <w:tc>
          <w:tcPr>
            <w:tcW w:w="846" w:type="dxa"/>
          </w:tcPr>
          <w:p w:rsidR="005947DB" w:rsidRPr="00007A77" w:rsidRDefault="00007A77" w:rsidP="005947DB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5947DB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47DB" w:rsidRPr="00007A77" w:rsidRDefault="007C6909" w:rsidP="00594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-</w:t>
            </w:r>
            <w:r w:rsidR="00007A77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6.2026</w:t>
            </w:r>
          </w:p>
        </w:tc>
        <w:tc>
          <w:tcPr>
            <w:tcW w:w="8930" w:type="dxa"/>
            <w:shd w:val="clear" w:color="auto" w:fill="auto"/>
          </w:tcPr>
          <w:p w:rsidR="005947DB" w:rsidRPr="004D76AC" w:rsidRDefault="005947DB" w:rsidP="005947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нарная сессия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B3777">
              <w:rPr>
                <w:rFonts w:ascii="Times New Roman" w:hAnsi="Times New Roman" w:cs="Times New Roman"/>
                <w:sz w:val="24"/>
              </w:rPr>
              <w:t>Всероссийский молодежный экологический форум «Экосистема. Заповедный край»</w:t>
            </w:r>
          </w:p>
        </w:tc>
        <w:tc>
          <w:tcPr>
            <w:tcW w:w="3261" w:type="dxa"/>
            <w:shd w:val="clear" w:color="auto" w:fill="auto"/>
          </w:tcPr>
          <w:p w:rsidR="00B208E6" w:rsidRPr="00B208E6" w:rsidRDefault="00B208E6" w:rsidP="00B2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6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  <w:p w:rsidR="005947DB" w:rsidRPr="00AB519B" w:rsidRDefault="00B208E6" w:rsidP="00B2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6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</w:tr>
      <w:tr w:rsidR="00F639C8" w:rsidRPr="005947DB" w:rsidTr="008C25E2">
        <w:trPr>
          <w:trHeight w:val="771"/>
        </w:trPr>
        <w:tc>
          <w:tcPr>
            <w:tcW w:w="846" w:type="dxa"/>
          </w:tcPr>
          <w:p w:rsidR="00F639C8" w:rsidRPr="00007A77" w:rsidRDefault="00F639C8" w:rsidP="00F639C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639C8" w:rsidRPr="003A56A6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8930" w:type="dxa"/>
          </w:tcPr>
          <w:p w:rsidR="00F639C8" w:rsidRPr="003A56A6" w:rsidRDefault="00F639C8" w:rsidP="00F639C8">
            <w:pPr>
              <w:pStyle w:val="a4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граничении свободной продажи горюче-смазочных материалов несовершеннолетним</w:t>
            </w:r>
            <w:r w:rsidRPr="003A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639C8" w:rsidRPr="003A56A6" w:rsidRDefault="00F639C8" w:rsidP="00F6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6A6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3A56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639C8" w:rsidRPr="005947DB" w:rsidTr="004800AD">
        <w:trPr>
          <w:trHeight w:val="771"/>
        </w:trPr>
        <w:tc>
          <w:tcPr>
            <w:tcW w:w="846" w:type="dxa"/>
          </w:tcPr>
          <w:p w:rsidR="00F639C8" w:rsidRPr="00007A77" w:rsidRDefault="00F639C8" w:rsidP="00F639C8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639C8" w:rsidRPr="003A56A6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8930" w:type="dxa"/>
          </w:tcPr>
          <w:p w:rsidR="00F639C8" w:rsidRPr="004B314F" w:rsidRDefault="00F639C8" w:rsidP="00F63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4F">
              <w:rPr>
                <w:rFonts w:ascii="Times New Roman" w:hAnsi="Times New Roman" w:cs="Times New Roman"/>
                <w:sz w:val="24"/>
                <w:szCs w:val="28"/>
              </w:rPr>
              <w:t>О реализации соблюдения требований к содержанию домашних животных в Камчатском крае (выездное)</w:t>
            </w:r>
          </w:p>
        </w:tc>
        <w:tc>
          <w:tcPr>
            <w:tcW w:w="3261" w:type="dxa"/>
          </w:tcPr>
          <w:p w:rsidR="00F639C8" w:rsidRPr="003A56A6" w:rsidRDefault="00F639C8" w:rsidP="00F6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6A6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3A56A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D2545" w:rsidRPr="005947DB" w:rsidTr="004800AD">
        <w:trPr>
          <w:trHeight w:val="771"/>
        </w:trPr>
        <w:tc>
          <w:tcPr>
            <w:tcW w:w="846" w:type="dxa"/>
          </w:tcPr>
          <w:p w:rsidR="001D2545" w:rsidRPr="00007A77" w:rsidRDefault="001D2545" w:rsidP="001D2545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545" w:rsidRPr="009C3DDA" w:rsidRDefault="001D2545" w:rsidP="001D25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6</w:t>
            </w:r>
          </w:p>
        </w:tc>
        <w:tc>
          <w:tcPr>
            <w:tcW w:w="8930" w:type="dxa"/>
          </w:tcPr>
          <w:p w:rsidR="001D2545" w:rsidRPr="009C3DDA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суждения по отчету об исполнении краевого бюджета за 2025 год</w:t>
            </w:r>
          </w:p>
        </w:tc>
        <w:tc>
          <w:tcPr>
            <w:tcW w:w="3261" w:type="dxa"/>
          </w:tcPr>
          <w:p w:rsidR="00535C5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стелев Д.А., </w:t>
            </w:r>
          </w:p>
          <w:p w:rsidR="001D2545" w:rsidRPr="009C3DDA" w:rsidRDefault="00D4719B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7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</w:tr>
      <w:tr w:rsidR="001D2545" w:rsidRPr="005947DB" w:rsidTr="004800AD">
        <w:trPr>
          <w:trHeight w:val="771"/>
        </w:trPr>
        <w:tc>
          <w:tcPr>
            <w:tcW w:w="846" w:type="dxa"/>
          </w:tcPr>
          <w:p w:rsidR="001D2545" w:rsidRPr="00007A77" w:rsidRDefault="001D2545" w:rsidP="001D2545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2545" w:rsidRPr="001D2545" w:rsidRDefault="001D2545" w:rsidP="001D25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6</w:t>
            </w:r>
          </w:p>
        </w:tc>
        <w:tc>
          <w:tcPr>
            <w:tcW w:w="8930" w:type="dxa"/>
          </w:tcPr>
          <w:p w:rsidR="001D2545" w:rsidRPr="001D2545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группа по вопросам предоставления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</w:t>
            </w:r>
          </w:p>
        </w:tc>
        <w:tc>
          <w:tcPr>
            <w:tcW w:w="3261" w:type="dxa"/>
          </w:tcPr>
          <w:p w:rsidR="00710B41" w:rsidRPr="00710B41" w:rsidRDefault="00710B41" w:rsidP="007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</w:t>
            </w:r>
          </w:p>
          <w:p w:rsidR="001D2545" w:rsidRPr="001D2545" w:rsidRDefault="00710B41" w:rsidP="007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5947DB" w:rsidRPr="005947DB" w:rsidTr="004800AD">
        <w:trPr>
          <w:trHeight w:val="771"/>
        </w:trPr>
        <w:tc>
          <w:tcPr>
            <w:tcW w:w="846" w:type="dxa"/>
          </w:tcPr>
          <w:p w:rsidR="005947DB" w:rsidRPr="005947DB" w:rsidRDefault="00D84438" w:rsidP="006E2CD7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5947DB" w:rsidRPr="001D2545" w:rsidRDefault="001D2545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6</w:t>
            </w:r>
          </w:p>
        </w:tc>
        <w:tc>
          <w:tcPr>
            <w:tcW w:w="8930" w:type="dxa"/>
          </w:tcPr>
          <w:p w:rsidR="005947DB" w:rsidRPr="001D2545" w:rsidRDefault="001D2545" w:rsidP="006E2CD7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суждения по отчету об исполнении краевого бюджета за 2025 год</w:t>
            </w:r>
          </w:p>
        </w:tc>
        <w:tc>
          <w:tcPr>
            <w:tcW w:w="3261" w:type="dxa"/>
          </w:tcPr>
          <w:p w:rsidR="00535C55" w:rsidRDefault="001D2545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,</w:t>
            </w:r>
          </w:p>
          <w:p w:rsidR="005947DB" w:rsidRPr="001D2545" w:rsidRDefault="001D2545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утаты </w:t>
            </w:r>
            <w:r w:rsidR="00D4719B" w:rsidRPr="00D47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</w:tbl>
    <w:p w:rsidR="00925AFE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25AFE" w:rsidRDefault="00925AF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B208E6" w:rsidRDefault="00B208E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B208E6" w:rsidRDefault="00B208E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B208E6" w:rsidRDefault="00B208E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8C25E2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8C25E2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2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8C25E2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3402"/>
        <w:gridCol w:w="6095"/>
        <w:gridCol w:w="1701"/>
      </w:tblGrid>
      <w:tr w:rsidR="008C25E2" w:rsidRPr="008C25E2" w:rsidTr="00E7352D">
        <w:trPr>
          <w:trHeight w:val="347"/>
        </w:trPr>
        <w:tc>
          <w:tcPr>
            <w:tcW w:w="846" w:type="dxa"/>
          </w:tcPr>
          <w:p w:rsidR="001E35E7" w:rsidRPr="008C25E2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25E2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C25E2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1E35E7" w:rsidRPr="008C25E2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25E2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3402" w:type="dxa"/>
          </w:tcPr>
          <w:p w:rsidR="001E35E7" w:rsidRPr="008C25E2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25E2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егиональный проект / национальный проект </w:t>
            </w:r>
          </w:p>
        </w:tc>
        <w:tc>
          <w:tcPr>
            <w:tcW w:w="6095" w:type="dxa"/>
          </w:tcPr>
          <w:p w:rsidR="001E35E7" w:rsidRPr="008C25E2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25E2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8C25E2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25E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1E35E7" w:rsidRPr="008C25E2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Сайдачаков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П.В. </w:t>
            </w:r>
          </w:p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/ Жильё и городская среда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(проекты победителей Всероссийского конкурса) г. Петропавловск-Камчатский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о ул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ойцешека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Новоселов Е.А.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Семейные ценности и инфраструктура культуры / Семь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иблиотеки № 1 им. Н.В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Санеева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МБУК «Централизованная библиотечная система», ул. Ленинградская, д. 45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Лозовский С.В. 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сё лучшее детям / Молодежь и дети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В. Ломоносова», ул. Виталия Кручины, д. 30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Объект реализуется в рамках Государственной программы Камчатского кра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ДОЛ им. Ю.А. Гагарина для размещения детского центра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МО, с. Паратунка, ул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(территория действующего лагеря ДОЛ Гагарина)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Объект реализуется в рамках Государственной программы Камчатского кра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НС-9Е. Строительство напорного коллектора в 2 ветки через реку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Авача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от КНС-9Е до КРС-29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Агеев В.А. 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Поддержка семьи / Семь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АДОУ «Детский сад № 6 комбинированного типа», пр. Циолковского, 63/1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Ланин В.Н. 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/ Жильё и городская среда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е территории (проекты победителей Всероссийского конкурса) Благоустройство территории г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Авачинский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парк у пирса»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Ланин В.Н. 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Региональная местная и дорожная сеть / Инфраструктура для жизни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вдоль дома 15 по ул. Вилкова, г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Ланин В.Н. 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Региональная местная и дорожная сеть / Инфраструктура для жизни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а вдоль домов 13,14,15 по ул. Мира, г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, жилой район Приморский</w:t>
            </w:r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Ланин В.Н.</w:t>
            </w:r>
          </w:p>
        </w:tc>
        <w:tc>
          <w:tcPr>
            <w:tcW w:w="3402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Объект реализуется в рамках Государственной программы Камчатского кра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ыездное мониторинговое совещание на объекте:</w:t>
            </w:r>
          </w:p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ла спортивного зала и крыши здания МБУ ЦФКС, г. </w:t>
            </w:r>
            <w:proofErr w:type="spellStart"/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1701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</w:tc>
      </w:tr>
      <w:tr w:rsidR="008C25E2" w:rsidRPr="005947DB" w:rsidTr="00E7352D">
        <w:trPr>
          <w:trHeight w:val="347"/>
        </w:trPr>
        <w:tc>
          <w:tcPr>
            <w:tcW w:w="846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2693" w:type="dxa"/>
          </w:tcPr>
          <w:p w:rsidR="008C25E2" w:rsidRPr="00D84438" w:rsidRDefault="008C25E2" w:rsidP="008C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3402" w:type="dxa"/>
          </w:tcPr>
          <w:p w:rsidR="008C25E2" w:rsidRPr="00D84438" w:rsidRDefault="00D4719B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19B">
              <w:rPr>
                <w:rFonts w:ascii="Times New Roman" w:hAnsi="Times New Roman" w:cs="Times New Roman"/>
                <w:sz w:val="24"/>
                <w:szCs w:val="24"/>
              </w:rPr>
              <w:t>Объект реализуется в рамках Государственной программы Камчатского края</w:t>
            </w:r>
          </w:p>
        </w:tc>
        <w:tc>
          <w:tcPr>
            <w:tcW w:w="6095" w:type="dxa"/>
          </w:tcPr>
          <w:p w:rsidR="008C25E2" w:rsidRPr="00D84438" w:rsidRDefault="008C25E2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Работа в избирательном округе № 13</w:t>
            </w:r>
          </w:p>
        </w:tc>
        <w:tc>
          <w:tcPr>
            <w:tcW w:w="1701" w:type="dxa"/>
          </w:tcPr>
          <w:p w:rsidR="008C25E2" w:rsidRPr="00D84438" w:rsidRDefault="00535C55" w:rsidP="008C25E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5E2" w:rsidRPr="00D84438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D84438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</w:tr>
    </w:tbl>
    <w:p w:rsidR="00FF6CC3" w:rsidRPr="005947D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38054B" w:rsidRPr="00D01EF9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E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01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061A15" w:rsidRPr="005947DB" w:rsidRDefault="00061A1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230"/>
        <w:gridCol w:w="4110"/>
      </w:tblGrid>
      <w:tr w:rsidR="005947DB" w:rsidRPr="005947DB" w:rsidTr="00582E1C">
        <w:trPr>
          <w:trHeight w:val="641"/>
          <w:tblHeader/>
        </w:trPr>
        <w:tc>
          <w:tcPr>
            <w:tcW w:w="3397" w:type="dxa"/>
          </w:tcPr>
          <w:p w:rsidR="0038054B" w:rsidRPr="00D01EF9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1EF9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7230" w:type="dxa"/>
          </w:tcPr>
          <w:p w:rsidR="0038054B" w:rsidRPr="00D01EF9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1EF9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D01EF9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1EF9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5947DB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D01EF9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5947DB" w:rsidRPr="005947DB" w:rsidTr="00D30264">
        <w:trPr>
          <w:trHeight w:val="938"/>
        </w:trPr>
        <w:tc>
          <w:tcPr>
            <w:tcW w:w="3397" w:type="dxa"/>
          </w:tcPr>
          <w:p w:rsidR="00BD1D34" w:rsidRPr="00D01EF9" w:rsidRDefault="00D01EF9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июня </w:t>
            </w:r>
            <w:r w:rsidR="00205DC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D01EF9" w:rsidRDefault="00D7228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BD1D3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D01EF9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BD1D34" w:rsidRPr="00D01EF9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BD1D34" w:rsidRPr="00D4719B" w:rsidRDefault="00D01EF9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5945D3" w:rsidRPr="00D01EF9" w:rsidRDefault="00D01EF9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июня</w:t>
            </w:r>
            <w:r w:rsidR="005945D3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5945D3" w:rsidRPr="00D01EF9" w:rsidRDefault="00D01EF9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5945D3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945D3" w:rsidRPr="00D01EF9" w:rsidRDefault="00D01EF9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5945D3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945D3" w:rsidRPr="00D01EF9" w:rsidRDefault="005945D3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5945D3" w:rsidRPr="005947DB" w:rsidRDefault="005945D3" w:rsidP="005945D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745ECB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июня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745ECB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C4A9E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8C4A9E" w:rsidRPr="00D01EF9" w:rsidRDefault="008C4A9E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УО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8C4A9E" w:rsidRPr="00D01EF9" w:rsidRDefault="00D01EF9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7D42DC" w:rsidRPr="005947DB" w:rsidTr="00582E1C">
        <w:trPr>
          <w:trHeight w:val="347"/>
        </w:trPr>
        <w:tc>
          <w:tcPr>
            <w:tcW w:w="3397" w:type="dxa"/>
          </w:tcPr>
          <w:p w:rsidR="007D42DC" w:rsidRPr="007D42DC" w:rsidRDefault="007D42DC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июня 2026 </w:t>
            </w:r>
          </w:p>
          <w:p w:rsidR="007D42DC" w:rsidRPr="007D42DC" w:rsidRDefault="007D42DC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7D42DC" w:rsidRPr="00D01EF9" w:rsidRDefault="007D42DC" w:rsidP="007D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Pr="007D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7D42DC" w:rsidRPr="00D01EF9" w:rsidRDefault="007D42DC" w:rsidP="008C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7D42DC" w:rsidRDefault="007D42DC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7D42DC" w:rsidRDefault="007D42DC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Юрьевич </w:t>
            </w:r>
          </w:p>
          <w:p w:rsidR="007D42DC" w:rsidRPr="00D01EF9" w:rsidRDefault="007D42DC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7DB" w:rsidRPr="005947DB" w:rsidTr="00D4719B">
        <w:trPr>
          <w:trHeight w:val="809"/>
        </w:trPr>
        <w:tc>
          <w:tcPr>
            <w:tcW w:w="3397" w:type="dxa"/>
          </w:tcPr>
          <w:p w:rsidR="00205DC4" w:rsidRPr="00D01EF9" w:rsidRDefault="00D01EF9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ня</w:t>
            </w:r>
            <w:r w:rsidR="00D72282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DC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</w:t>
            </w:r>
          </w:p>
          <w:p w:rsidR="00205DC4" w:rsidRPr="00D01EF9" w:rsidRDefault="00D72282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01EF9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205DC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205DC4" w:rsidRPr="005947DB" w:rsidRDefault="00D01EF9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="00205DC4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205DC4" w:rsidRPr="005947DB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  <w:p w:rsidR="00205DC4" w:rsidRPr="005947DB" w:rsidRDefault="00205DC4" w:rsidP="00D3026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5947DB" w:rsidRPr="005947DB" w:rsidTr="00B641CE">
        <w:trPr>
          <w:trHeight w:val="752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9575BC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D01EF9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9575BC" w:rsidRPr="00D01EF9" w:rsidRDefault="009575BC" w:rsidP="00B641C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торник) </w:t>
            </w:r>
          </w:p>
          <w:p w:rsidR="009575BC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D01EF9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  <w:p w:rsidR="009575BC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947DB" w:rsidRPr="005947DB" w:rsidTr="00582E1C">
        <w:trPr>
          <w:trHeight w:val="824"/>
        </w:trPr>
        <w:tc>
          <w:tcPr>
            <w:tcW w:w="3397" w:type="dxa"/>
          </w:tcPr>
          <w:p w:rsidR="00745ECB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ня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745ECB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575BC" w:rsidRPr="00D01EF9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9575BC" w:rsidRPr="00D01EF9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  <w:p w:rsidR="009575BC" w:rsidRPr="005947DB" w:rsidRDefault="009575BC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5947DB" w:rsidRPr="005947DB" w:rsidTr="00582E1C">
        <w:trPr>
          <w:trHeight w:val="824"/>
        </w:trPr>
        <w:tc>
          <w:tcPr>
            <w:tcW w:w="3397" w:type="dxa"/>
          </w:tcPr>
          <w:p w:rsidR="00745ECB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ня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</w:t>
            </w:r>
          </w:p>
          <w:p w:rsidR="00745ECB" w:rsidRPr="00D01EF9" w:rsidRDefault="00745ECB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5E06C2" w:rsidRPr="00D01EF9" w:rsidRDefault="00D01EF9" w:rsidP="0074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745ECB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D01EF9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D01EF9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</w:t>
            </w:r>
          </w:p>
          <w:p w:rsidR="005E06C2" w:rsidRPr="005947DB" w:rsidRDefault="005E06C2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5947DB" w:rsidRPr="005947DB" w:rsidTr="00D4719B">
        <w:trPr>
          <w:trHeight w:val="904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5E06C2" w:rsidRPr="00D01EF9" w:rsidRDefault="00F53EF0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D01EF9" w:rsidRDefault="005E06C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F53EF0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5947DB" w:rsidRPr="005947DB" w:rsidTr="00582E1C">
        <w:trPr>
          <w:trHeight w:val="824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реда) </w:t>
            </w:r>
          </w:p>
          <w:p w:rsidR="005E06C2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7230" w:type="dxa"/>
          </w:tcPr>
          <w:p w:rsidR="005E06C2" w:rsidRPr="00D01EF9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D01EF9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5E06C2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</w:tc>
      </w:tr>
      <w:tr w:rsidR="005947DB" w:rsidRPr="005947DB" w:rsidTr="00582E1C">
        <w:trPr>
          <w:trHeight w:val="409"/>
        </w:trPr>
        <w:tc>
          <w:tcPr>
            <w:tcW w:w="3397" w:type="dxa"/>
          </w:tcPr>
          <w:p w:rsidR="0035204D" w:rsidRPr="00D01EF9" w:rsidRDefault="00C46238" w:rsidP="00C46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6 года</w:t>
            </w:r>
          </w:p>
        </w:tc>
        <w:tc>
          <w:tcPr>
            <w:tcW w:w="7230" w:type="dxa"/>
          </w:tcPr>
          <w:p w:rsidR="00903BD9" w:rsidRPr="00D01EF9" w:rsidRDefault="008502B1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 обществе</w:t>
            </w:r>
            <w:r w:rsidR="00903BD9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й поддержки, </w:t>
            </w:r>
          </w:p>
          <w:p w:rsidR="008502B1" w:rsidRPr="00D01EF9" w:rsidRDefault="00903BD9" w:rsidP="008502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мчатский муниципальный округ</w:t>
            </w:r>
            <w:r w:rsidR="008502B1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204D" w:rsidRPr="00D01EF9" w:rsidRDefault="00903BD9" w:rsidP="00D84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пись по телефону (4152) 41-10-60)</w:t>
            </w:r>
          </w:p>
        </w:tc>
        <w:tc>
          <w:tcPr>
            <w:tcW w:w="4110" w:type="dxa"/>
          </w:tcPr>
          <w:p w:rsidR="0035204D" w:rsidRPr="00D01EF9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ЫЛОВ</w:t>
            </w:r>
          </w:p>
          <w:p w:rsidR="0035204D" w:rsidRPr="00D01EF9" w:rsidRDefault="0035204D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етверг) </w:t>
            </w:r>
          </w:p>
          <w:p w:rsidR="008B1845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64585" w:rsidRDefault="008C4A9E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оциальной политике</w:t>
            </w: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B1845" w:rsidRPr="00D01EF9" w:rsidRDefault="0056458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C4A9E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8C4A9E"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="008C4A9E"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="008C4A9E"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</w:t>
            </w:r>
            <w:r w:rsidR="00F53EF0"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="008C4A9E"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8C4A9E" w:rsidRPr="00D01EF9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8B1845" w:rsidRPr="00D01EF9" w:rsidRDefault="008C4A9E" w:rsidP="008C4A9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D01EF9" w:rsidRPr="005947DB" w:rsidTr="00582E1C">
        <w:trPr>
          <w:trHeight w:val="347"/>
        </w:trPr>
        <w:tc>
          <w:tcPr>
            <w:tcW w:w="3397" w:type="dxa"/>
          </w:tcPr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июня 2026 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D01EF9" w:rsidRPr="00D01EF9" w:rsidRDefault="001F666B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</w:t>
            </w:r>
            <w:r w:rsidR="00D01EF9"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D01EF9" w:rsidRPr="00D01EF9" w:rsidRDefault="00D01EF9" w:rsidP="00D01EF9">
            <w:pPr>
              <w:pStyle w:val="a7"/>
              <w:spacing w:line="230" w:lineRule="auto"/>
              <w:rPr>
                <w:color w:val="000000" w:themeColor="text1"/>
              </w:rPr>
            </w:pPr>
            <w:r w:rsidRPr="00D01EF9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D01EF9" w:rsidRPr="00D01EF9" w:rsidRDefault="00D01EF9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D01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, 41-10-60)</w:t>
            </w:r>
          </w:p>
        </w:tc>
        <w:tc>
          <w:tcPr>
            <w:tcW w:w="4110" w:type="dxa"/>
          </w:tcPr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D01EF9" w:rsidRPr="00D01EF9" w:rsidRDefault="00D01EF9" w:rsidP="00D01E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D01EF9" w:rsidRPr="001F666B" w:rsidRDefault="007D42DC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01EF9"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 2026 </w:t>
            </w:r>
          </w:p>
          <w:p w:rsidR="00D01EF9" w:rsidRPr="001F666B" w:rsidRDefault="007D42DC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D01EF9"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9575BC" w:rsidRPr="001F666B" w:rsidRDefault="001F666B" w:rsidP="00D0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</w:t>
            </w:r>
            <w:r w:rsidR="00D01EF9"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7230" w:type="dxa"/>
          </w:tcPr>
          <w:p w:rsidR="005E06C2" w:rsidRPr="001F666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1F666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: 41-05-87; 42-53-65</w:t>
            </w:r>
            <w:r w:rsidR="00F53EF0"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="00857E08"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1F666B" w:rsidRPr="001F666B" w:rsidRDefault="001F666B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ЕВ</w:t>
            </w:r>
          </w:p>
          <w:p w:rsidR="005E06C2" w:rsidRPr="001F666B" w:rsidRDefault="001F666B" w:rsidP="00F53EF0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  <w:r w:rsidR="00F53EF0"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1F666B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июня 2026 </w:t>
            </w:r>
          </w:p>
          <w:p w:rsidR="001F666B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8B1845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5E06C2" w:rsidRPr="001F666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1F666B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12. 42-53-65</w:t>
            </w:r>
            <w:r w:rsidR="00F53EF0"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1F666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8B1845" w:rsidRPr="001F666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1F666B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июня 2026 </w:t>
            </w:r>
          </w:p>
          <w:p w:rsidR="001F666B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8B1845" w:rsidRPr="001F666B" w:rsidRDefault="001F666B" w:rsidP="001F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7230" w:type="dxa"/>
          </w:tcPr>
          <w:p w:rsidR="008B1845" w:rsidRPr="001F666B" w:rsidRDefault="008B1845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1F666B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</w:t>
            </w:r>
            <w:r w:rsidR="00F53EF0"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1-10-60</w:t>
            </w:r>
            <w:r w:rsidRPr="001F6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5E06C2" w:rsidRPr="001F666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8B1845" w:rsidRPr="001F666B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</w:tc>
      </w:tr>
      <w:tr w:rsidR="005947DB" w:rsidRPr="005947DB" w:rsidTr="00582E1C">
        <w:trPr>
          <w:trHeight w:val="347"/>
        </w:trPr>
        <w:tc>
          <w:tcPr>
            <w:tcW w:w="3397" w:type="dxa"/>
          </w:tcPr>
          <w:p w:rsidR="00977F71" w:rsidRPr="001F666B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среда месяца</w:t>
            </w:r>
          </w:p>
          <w:p w:rsidR="00977F71" w:rsidRPr="001F666B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:00-20:00</w:t>
            </w:r>
          </w:p>
        </w:tc>
        <w:tc>
          <w:tcPr>
            <w:tcW w:w="7230" w:type="dxa"/>
          </w:tcPr>
          <w:p w:rsidR="00977F71" w:rsidRPr="001F666B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ючинск</w:t>
            </w:r>
            <w:proofErr w:type="spellEnd"/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ронштадтская, д. 7 кв. 17</w:t>
            </w:r>
          </w:p>
          <w:p w:rsidR="00977F71" w:rsidRPr="001F666B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1F666B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</w:t>
            </w:r>
          </w:p>
          <w:p w:rsidR="00977F71" w:rsidRPr="001F666B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 </w:t>
            </w:r>
            <w:proofErr w:type="spellStart"/>
            <w:r w:rsidRPr="001F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FF6CC3" w:rsidRPr="005947DB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6C6717" w:rsidRPr="005947DB" w:rsidRDefault="006C6717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:rsidR="000F2FA9" w:rsidRPr="00007A77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07A7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I</w:t>
      </w:r>
      <w:r w:rsidRPr="00007A7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0F2FA9" w:rsidRPr="00007A77" w:rsidRDefault="000F2FA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1984"/>
      </w:tblGrid>
      <w:tr w:rsidR="00007A77" w:rsidRPr="00007A77" w:rsidTr="00780952">
        <w:trPr>
          <w:trHeight w:val="498"/>
        </w:trPr>
        <w:tc>
          <w:tcPr>
            <w:tcW w:w="562" w:type="dxa"/>
          </w:tcPr>
          <w:p w:rsidR="000F2FA9" w:rsidRPr="00007A77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  <w:p w:rsidR="000F2FA9" w:rsidRPr="00007A77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F2FA9" w:rsidRPr="00007A77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О депутата</w:t>
            </w:r>
          </w:p>
          <w:p w:rsidR="000F2FA9" w:rsidRPr="00007A77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0F2FA9" w:rsidRPr="00007A77" w:rsidRDefault="000F2FA9" w:rsidP="00F3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2FA9" w:rsidRPr="00007A77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роведения</w:t>
            </w:r>
          </w:p>
          <w:p w:rsidR="000F2FA9" w:rsidRPr="00007A77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я</w:t>
            </w:r>
          </w:p>
          <w:p w:rsidR="000F2FA9" w:rsidRPr="00007A77" w:rsidRDefault="000F2FA9" w:rsidP="00F3598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6751F" w:rsidRPr="00007A77" w:rsidTr="00D6751F">
        <w:trPr>
          <w:trHeight w:val="498"/>
        </w:trPr>
        <w:tc>
          <w:tcPr>
            <w:tcW w:w="562" w:type="dxa"/>
          </w:tcPr>
          <w:p w:rsidR="00D6751F" w:rsidRPr="00D84438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6751F" w:rsidRPr="00D6751F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D76AC">
              <w:rPr>
                <w:rFonts w:ascii="Times New Roman" w:hAnsi="Times New Roman" w:cs="Times New Roman"/>
                <w:bCs/>
                <w:sz w:val="24"/>
              </w:rPr>
              <w:t>Праздничные мероприятия, посвященные Дню защиты детей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6.2025</w:t>
            </w:r>
          </w:p>
        </w:tc>
      </w:tr>
      <w:tr w:rsidR="00D6751F" w:rsidRPr="005947DB" w:rsidTr="00D6751F">
        <w:trPr>
          <w:trHeight w:val="551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геев В.А.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B3777">
              <w:rPr>
                <w:rFonts w:ascii="Times New Roman" w:hAnsi="Times New Roman" w:cs="Times New Roman"/>
                <w:bCs/>
                <w:sz w:val="24"/>
              </w:rPr>
              <w:t xml:space="preserve">Торжественное мероприятие, посвященное награждению сотрудников </w:t>
            </w:r>
            <w:r>
              <w:rPr>
                <w:rFonts w:ascii="Times New Roman" w:hAnsi="Times New Roman" w:cs="Times New Roman"/>
                <w:bCs/>
                <w:sz w:val="24"/>
              </w:rPr>
              <w:t>Территориального фонда обязательного медицинского страхования</w:t>
            </w:r>
            <w:r w:rsidRPr="001B3777">
              <w:rPr>
                <w:rFonts w:ascii="Times New Roman" w:hAnsi="Times New Roman" w:cs="Times New Roman"/>
                <w:bCs/>
                <w:sz w:val="24"/>
              </w:rPr>
              <w:t xml:space="preserve"> Камчатского края, в связи с 33-летием со дня создания Учреждения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1.06.2025</w:t>
            </w:r>
          </w:p>
        </w:tc>
      </w:tr>
      <w:tr w:rsidR="00D6751F" w:rsidRPr="005947DB" w:rsidTr="00D6751F">
        <w:trPr>
          <w:trHeight w:val="591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B3777">
              <w:rPr>
                <w:rFonts w:ascii="Times New Roman" w:hAnsi="Times New Roman" w:cs="Times New Roman"/>
                <w:bCs/>
                <w:sz w:val="24"/>
              </w:rPr>
              <w:t>Тор</w:t>
            </w:r>
            <w:r w:rsidR="00564585">
              <w:rPr>
                <w:rFonts w:ascii="Times New Roman" w:hAnsi="Times New Roman" w:cs="Times New Roman"/>
                <w:bCs/>
                <w:sz w:val="24"/>
              </w:rPr>
              <w:t>жественное мероприятие КГАУ СЗ «</w:t>
            </w:r>
            <w:proofErr w:type="spellStart"/>
            <w:r w:rsidRPr="001B3777">
              <w:rPr>
                <w:rFonts w:ascii="Times New Roman" w:hAnsi="Times New Roman" w:cs="Times New Roman"/>
                <w:bCs/>
                <w:sz w:val="24"/>
              </w:rPr>
              <w:t>Елизовского</w:t>
            </w:r>
            <w:proofErr w:type="spellEnd"/>
            <w:r w:rsidRPr="001B3777">
              <w:rPr>
                <w:rFonts w:ascii="Times New Roman" w:hAnsi="Times New Roman" w:cs="Times New Roman"/>
                <w:bCs/>
                <w:sz w:val="24"/>
              </w:rPr>
              <w:t xml:space="preserve"> дома-инте</w:t>
            </w:r>
            <w:r w:rsidR="00564585">
              <w:rPr>
                <w:rFonts w:ascii="Times New Roman" w:hAnsi="Times New Roman" w:cs="Times New Roman"/>
                <w:bCs/>
                <w:sz w:val="24"/>
              </w:rPr>
              <w:t>рнат психоневрологического типа»</w:t>
            </w:r>
            <w:r w:rsidRPr="001B3777">
              <w:rPr>
                <w:rFonts w:ascii="Times New Roman" w:hAnsi="Times New Roman" w:cs="Times New Roman"/>
                <w:bCs/>
                <w:sz w:val="24"/>
              </w:rPr>
              <w:t>, посвященное Дню социального работника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6.202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86D37">
              <w:rPr>
                <w:rFonts w:ascii="Times New Roman" w:hAnsi="Times New Roman" w:cs="Times New Roman"/>
                <w:bCs/>
                <w:sz w:val="24"/>
              </w:rPr>
              <w:t>Торжественное мероприятие, посвященное Всемирному дню охраны окружающей среды – Дню эколога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6.2026</w:t>
            </w:r>
          </w:p>
        </w:tc>
      </w:tr>
      <w:tr w:rsidR="00D6751F" w:rsidRPr="005947DB" w:rsidTr="00D6751F">
        <w:trPr>
          <w:trHeight w:val="377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86D37">
              <w:rPr>
                <w:rFonts w:ascii="Times New Roman" w:hAnsi="Times New Roman" w:cs="Times New Roman"/>
                <w:bCs/>
                <w:sz w:val="24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8.06.202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В.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Торж</w:t>
            </w:r>
            <w:r w:rsidR="00564585">
              <w:rPr>
                <w:rFonts w:ascii="Times New Roman" w:hAnsi="Times New Roman" w:cs="Times New Roman"/>
                <w:sz w:val="24"/>
                <w:szCs w:val="24"/>
              </w:rPr>
              <w:t>ественное мероприятие МБУ ПКГО «Централизованная бухгалтерия»</w:t>
            </w: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, посвященное награждению сотрудника Учреждения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6.202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гунк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.А.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0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коллектива в/ч 13194 для вручения наград Законодательного Собрания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6.202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286D37" w:rsidRDefault="00D6751F" w:rsidP="00D6751F">
            <w:pPr>
              <w:spacing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роприятие, посвященное Государственному празднику – Дню России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6.2026</w:t>
            </w:r>
          </w:p>
        </w:tc>
      </w:tr>
      <w:tr w:rsidR="00D6751F" w:rsidRPr="005947DB" w:rsidTr="00D6751F">
        <w:trPr>
          <w:trHeight w:val="325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286D37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диционный праздник береговых коряков – День первой рыбы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6.2026</w:t>
            </w:r>
          </w:p>
        </w:tc>
      </w:tr>
      <w:tr w:rsidR="00D6751F" w:rsidRPr="005947DB" w:rsidTr="00D6751F">
        <w:trPr>
          <w:trHeight w:val="443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Всемирный день донора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6.2026</w:t>
            </w:r>
          </w:p>
        </w:tc>
      </w:tr>
      <w:tr w:rsidR="00D6751F" w:rsidRPr="005947DB" w:rsidTr="00D6751F">
        <w:trPr>
          <w:trHeight w:val="492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едицинского работника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6.2026</w:t>
            </w:r>
          </w:p>
        </w:tc>
      </w:tr>
      <w:tr w:rsidR="001D2545" w:rsidRPr="005947DB" w:rsidTr="00D01EF9">
        <w:trPr>
          <w:trHeight w:val="492"/>
        </w:trPr>
        <w:tc>
          <w:tcPr>
            <w:tcW w:w="562" w:type="dxa"/>
          </w:tcPr>
          <w:p w:rsidR="001D2545" w:rsidRPr="00007A77" w:rsidRDefault="00D84438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1D2545" w:rsidRPr="00007A77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1D2545" w:rsidRPr="00EC4716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</w:tcPr>
          <w:p w:rsidR="001D2545" w:rsidRPr="00EC4716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го работника</w:t>
            </w:r>
          </w:p>
        </w:tc>
        <w:tc>
          <w:tcPr>
            <w:tcW w:w="1984" w:type="dxa"/>
          </w:tcPr>
          <w:p w:rsidR="001D2545" w:rsidRPr="00964D51" w:rsidRDefault="001D2545" w:rsidP="001D2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964D5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639C8" w:rsidRPr="00F639C8" w:rsidRDefault="00D6751F" w:rsidP="00F6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ылов А.А.</w:t>
            </w:r>
            <w:r w:rsidR="00F6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</w:t>
            </w:r>
            <w:r w:rsidR="00F639C8" w:rsidRPr="00F6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путаты </w:t>
            </w:r>
          </w:p>
          <w:p w:rsidR="00F639C8" w:rsidRPr="00007A77" w:rsidRDefault="00F639C8" w:rsidP="00F6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39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3F2D9B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 – Дню начала Великой Отечественной войны</w:t>
            </w: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6.2026</w:t>
            </w:r>
          </w:p>
        </w:tc>
      </w:tr>
      <w:tr w:rsidR="00D6751F" w:rsidRPr="005947DB" w:rsidTr="00D6751F">
        <w:trPr>
          <w:trHeight w:val="577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открытия всероссийского молодежного экологического форума «Экосистема. Заповедный край»</w:t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06.2026</w:t>
            </w:r>
          </w:p>
        </w:tc>
      </w:tr>
      <w:tr w:rsidR="00D6751F" w:rsidRPr="005947DB" w:rsidTr="00D6751F">
        <w:trPr>
          <w:trHeight w:val="498"/>
        </w:trPr>
        <w:tc>
          <w:tcPr>
            <w:tcW w:w="562" w:type="dxa"/>
          </w:tcPr>
          <w:p w:rsidR="00D6751F" w:rsidRPr="00007A77" w:rsidRDefault="00D84438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  <w:r w:rsidR="00D6751F"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путаты </w:t>
            </w:r>
          </w:p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789" w:type="dxa"/>
            <w:shd w:val="clear" w:color="auto" w:fill="auto"/>
          </w:tcPr>
          <w:p w:rsidR="00D6751F" w:rsidRPr="004D76AC" w:rsidRDefault="00D6751F" w:rsidP="00D6751F">
            <w:pPr>
              <w:tabs>
                <w:tab w:val="left" w:pos="109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олодежи России</w:t>
            </w: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6751F" w:rsidRPr="00007A77" w:rsidRDefault="00D6751F" w:rsidP="00D6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07A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6.2026</w:t>
            </w:r>
          </w:p>
        </w:tc>
      </w:tr>
    </w:tbl>
    <w:p w:rsidR="0038054B" w:rsidRPr="005947D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061A15" w:rsidRPr="005947DB" w:rsidRDefault="00061A15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4719B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D4719B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D4719B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D4719B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D4719B" w:rsidRDefault="00D4719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38054B" w:rsidRPr="00015768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1576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II</w:t>
      </w:r>
      <w:r w:rsidRPr="0001576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015768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789"/>
        <w:gridCol w:w="2268"/>
      </w:tblGrid>
      <w:tr w:rsidR="00015768" w:rsidRPr="00015768" w:rsidTr="00795380">
        <w:trPr>
          <w:trHeight w:val="303"/>
          <w:tblHeader/>
        </w:trPr>
        <w:tc>
          <w:tcPr>
            <w:tcW w:w="562" w:type="dxa"/>
          </w:tcPr>
          <w:p w:rsidR="0038054B" w:rsidRPr="00015768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015768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789" w:type="dxa"/>
          </w:tcPr>
          <w:p w:rsidR="0038054B" w:rsidRPr="00015768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38054B" w:rsidRPr="00015768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роведения</w:t>
            </w:r>
          </w:p>
          <w:p w:rsidR="0038054B" w:rsidRPr="00015768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</w:tr>
      <w:tr w:rsidR="00015768" w:rsidRPr="00015768" w:rsidTr="00795380">
        <w:trPr>
          <w:trHeight w:val="303"/>
        </w:trPr>
        <w:tc>
          <w:tcPr>
            <w:tcW w:w="562" w:type="dxa"/>
          </w:tcPr>
          <w:p w:rsidR="008502B1" w:rsidRPr="00015768" w:rsidRDefault="0056232B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502B1" w:rsidRPr="00015768" w:rsidRDefault="008502B1" w:rsidP="0085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8502B1" w:rsidRPr="00015768" w:rsidRDefault="00C14A85" w:rsidP="00850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="008502B1"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седания Правительства Камчатского края </w:t>
            </w:r>
          </w:p>
        </w:tc>
        <w:tc>
          <w:tcPr>
            <w:tcW w:w="2268" w:type="dxa"/>
          </w:tcPr>
          <w:p w:rsidR="008502B1" w:rsidRPr="00015768" w:rsidRDefault="00015768" w:rsidP="00CA78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-я декада июня</w:t>
            </w:r>
          </w:p>
        </w:tc>
      </w:tr>
      <w:tr w:rsidR="00007A77" w:rsidRPr="005947DB" w:rsidTr="00795380">
        <w:trPr>
          <w:trHeight w:val="303"/>
        </w:trPr>
        <w:tc>
          <w:tcPr>
            <w:tcW w:w="562" w:type="dxa"/>
          </w:tcPr>
          <w:p w:rsidR="00007A77" w:rsidRPr="00D84438" w:rsidRDefault="00D8443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007A77" w:rsidRPr="00D6751F" w:rsidRDefault="00D6751F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007A77" w:rsidRPr="00C77A29" w:rsidRDefault="00007A77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иум регионального политического совета Партии «Единая Россия»</w:t>
            </w:r>
          </w:p>
        </w:tc>
        <w:tc>
          <w:tcPr>
            <w:tcW w:w="2268" w:type="dxa"/>
          </w:tcPr>
          <w:p w:rsidR="00007A77" w:rsidRDefault="00007A77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3-я декада июня</w:t>
            </w:r>
          </w:p>
        </w:tc>
      </w:tr>
      <w:tr w:rsidR="00007A77" w:rsidRPr="005947DB" w:rsidTr="00795380">
        <w:trPr>
          <w:trHeight w:val="303"/>
        </w:trPr>
        <w:tc>
          <w:tcPr>
            <w:tcW w:w="562" w:type="dxa"/>
          </w:tcPr>
          <w:p w:rsidR="00007A77" w:rsidRPr="00D84438" w:rsidRDefault="00D8443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07A77" w:rsidRPr="00D6751F" w:rsidRDefault="00D6751F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007A77" w:rsidRPr="00C77A29" w:rsidRDefault="00007A77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тиводействию незаконному обороту промышленной продукции в Камчатском крае</w:t>
            </w:r>
          </w:p>
        </w:tc>
        <w:tc>
          <w:tcPr>
            <w:tcW w:w="2268" w:type="dxa"/>
          </w:tcPr>
          <w:p w:rsidR="00007A77" w:rsidRDefault="00007A77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10">
              <w:rPr>
                <w:rFonts w:ascii="Times New Roman" w:hAnsi="Times New Roman" w:cs="Times New Roman"/>
                <w:sz w:val="24"/>
                <w:szCs w:val="24"/>
              </w:rPr>
              <w:t>3-я декада июня</w:t>
            </w:r>
          </w:p>
        </w:tc>
      </w:tr>
      <w:tr w:rsidR="00007A77" w:rsidRPr="005947DB" w:rsidTr="00795380">
        <w:trPr>
          <w:trHeight w:val="303"/>
        </w:trPr>
        <w:tc>
          <w:tcPr>
            <w:tcW w:w="562" w:type="dxa"/>
          </w:tcPr>
          <w:p w:rsidR="00007A77" w:rsidRPr="00D84438" w:rsidRDefault="00D8443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007A77" w:rsidRPr="00D6751F" w:rsidRDefault="00D6751F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8789" w:type="dxa"/>
          </w:tcPr>
          <w:p w:rsidR="00007A77" w:rsidRDefault="00007A77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комитета Камчатского края</w:t>
            </w:r>
          </w:p>
        </w:tc>
        <w:tc>
          <w:tcPr>
            <w:tcW w:w="2268" w:type="dxa"/>
          </w:tcPr>
          <w:p w:rsidR="00007A77" w:rsidRPr="00AB519B" w:rsidRDefault="00007A77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007A77" w:rsidRPr="005947DB" w:rsidTr="00795380">
        <w:trPr>
          <w:trHeight w:val="303"/>
        </w:trPr>
        <w:tc>
          <w:tcPr>
            <w:tcW w:w="562" w:type="dxa"/>
          </w:tcPr>
          <w:p w:rsidR="00007A77" w:rsidRPr="00D84438" w:rsidRDefault="00D8443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07A77" w:rsidRPr="005947DB" w:rsidRDefault="00015768" w:rsidP="0000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пылов</w:t>
            </w:r>
            <w:r>
              <w:t xml:space="preserve"> </w:t>
            </w:r>
            <w:r w:rsidRPr="000157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А.</w:t>
            </w:r>
          </w:p>
        </w:tc>
        <w:tc>
          <w:tcPr>
            <w:tcW w:w="8789" w:type="dxa"/>
          </w:tcPr>
          <w:p w:rsidR="00007A77" w:rsidRPr="00C11C70" w:rsidRDefault="00007A77" w:rsidP="0000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D37">
              <w:rPr>
                <w:rFonts w:ascii="Times New Roman" w:hAnsi="Times New Roman" w:cs="Times New Roman"/>
                <w:sz w:val="24"/>
                <w:szCs w:val="24"/>
              </w:rPr>
              <w:t>Рабочее совещание с Главами муниципальных районов, муниципальных и городских округов</w:t>
            </w:r>
          </w:p>
        </w:tc>
        <w:tc>
          <w:tcPr>
            <w:tcW w:w="2268" w:type="dxa"/>
          </w:tcPr>
          <w:p w:rsidR="00007A77" w:rsidRDefault="00007A77" w:rsidP="00007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77">
              <w:rPr>
                <w:rFonts w:ascii="Times New Roman" w:hAnsi="Times New Roman" w:cs="Times New Roman"/>
                <w:sz w:val="24"/>
                <w:szCs w:val="24"/>
              </w:rPr>
              <w:t>3-я декада июня</w:t>
            </w:r>
          </w:p>
        </w:tc>
      </w:tr>
      <w:tr w:rsidR="005947DB" w:rsidRPr="005947DB" w:rsidTr="00795380">
        <w:trPr>
          <w:trHeight w:val="303"/>
        </w:trPr>
        <w:tc>
          <w:tcPr>
            <w:tcW w:w="562" w:type="dxa"/>
          </w:tcPr>
          <w:p w:rsidR="003E58CB" w:rsidRPr="00D84438" w:rsidRDefault="00D84438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E58CB" w:rsidRPr="00925AFE" w:rsidRDefault="00925AFE" w:rsidP="003E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3E58CB" w:rsidRPr="00925AFE" w:rsidRDefault="00925AFE" w:rsidP="003E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опросам помилования на территории Камчатского края</w:t>
            </w:r>
          </w:p>
        </w:tc>
        <w:tc>
          <w:tcPr>
            <w:tcW w:w="2268" w:type="dxa"/>
          </w:tcPr>
          <w:p w:rsidR="00925AFE" w:rsidRPr="00925AFE" w:rsidRDefault="00925AFE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3E58CB" w:rsidRPr="00925AFE" w:rsidRDefault="00925AFE" w:rsidP="0092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</w:t>
            </w:r>
          </w:p>
        </w:tc>
      </w:tr>
      <w:tr w:rsidR="005947DB" w:rsidRPr="005947DB" w:rsidTr="006E2CD7">
        <w:trPr>
          <w:trHeight w:val="303"/>
        </w:trPr>
        <w:tc>
          <w:tcPr>
            <w:tcW w:w="562" w:type="dxa"/>
          </w:tcPr>
          <w:p w:rsidR="00F444C8" w:rsidRPr="00D84438" w:rsidRDefault="00D84438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444C8" w:rsidRPr="00925AFE" w:rsidRDefault="00925AFE" w:rsidP="00F4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 М.М.</w:t>
            </w:r>
          </w:p>
        </w:tc>
        <w:tc>
          <w:tcPr>
            <w:tcW w:w="8789" w:type="dxa"/>
          </w:tcPr>
          <w:p w:rsidR="00F444C8" w:rsidRPr="00925AFE" w:rsidRDefault="00761902" w:rsidP="00F44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присвоению звания «</w:t>
            </w:r>
            <w:r w:rsidR="00F444C8"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6232B"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а</w:t>
            </w:r>
            <w:r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труда»</w:t>
            </w:r>
            <w:r w:rsidR="0056232B" w:rsidRPr="00925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2268" w:type="dxa"/>
          </w:tcPr>
          <w:p w:rsidR="00925AFE" w:rsidRPr="00437326" w:rsidRDefault="00925AFE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F444C8" w:rsidRPr="00925AFE" w:rsidRDefault="00925AFE" w:rsidP="0092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(по приглашению</w:t>
            </w:r>
          </w:p>
        </w:tc>
      </w:tr>
      <w:tr w:rsidR="005947DB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D84438" w:rsidRDefault="00D4719B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Default="00437326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  <w:r w:rsidR="007C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6909" w:rsidRPr="00437326" w:rsidRDefault="007C6909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6E2CD7" w:rsidRPr="00437326" w:rsidRDefault="006E2CD7" w:rsidP="006E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5947DB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D84438" w:rsidRDefault="00D4719B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437326" w:rsidP="006E2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6E2CD7" w:rsidRPr="00437326" w:rsidRDefault="006E2CD7" w:rsidP="006E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5947DB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D84438" w:rsidRDefault="00D4719B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6E2CD7" w:rsidRP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амчатского </w:t>
            </w:r>
            <w:proofErr w:type="spellStart"/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6E2CD7" w:rsidRPr="00437326" w:rsidRDefault="006E2CD7" w:rsidP="006E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5947DB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D84438" w:rsidRDefault="00D4719B" w:rsidP="00594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6E2CD7" w:rsidRP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D7" w:rsidRPr="00437326" w:rsidRDefault="006E2CD7" w:rsidP="006E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6E2CD7" w:rsidRPr="00437326" w:rsidRDefault="006E2CD7" w:rsidP="006E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26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рабочей группы </w:t>
            </w: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вопроса об организации отправки с территории Камчатского края почтовых отправлений </w:t>
            </w:r>
            <w:r w:rsidRPr="00417711">
              <w:rPr>
                <w:rFonts w:ascii="Times New Roman" w:hAnsi="Times New Roman" w:cs="Times New Roman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268" w:type="dxa"/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</w:tcPr>
          <w:p w:rsidR="00437326" w:rsidRPr="006C5C91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5C91">
              <w:rPr>
                <w:rFonts w:ascii="Times New Roman" w:hAnsi="Times New Roman" w:cs="Times New Roman"/>
                <w:sz w:val="24"/>
                <w:szCs w:val="24"/>
              </w:rPr>
              <w:t>омиссия по недропользованию Камчатского края</w:t>
            </w:r>
          </w:p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268" w:type="dxa"/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вопросам развития внутреннего потребления </w:t>
            </w:r>
            <w:proofErr w:type="spellStart"/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рыбопродукции</w:t>
            </w:r>
            <w:proofErr w:type="spellEnd"/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, расширения ассортимента и объемов реализации</w:t>
            </w:r>
          </w:p>
        </w:tc>
        <w:tc>
          <w:tcPr>
            <w:tcW w:w="2268" w:type="dxa"/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7326" w:rsidRPr="00941D03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проведению ежегодно</w:t>
            </w:r>
            <w:r w:rsidR="00535C55">
              <w:rPr>
                <w:rFonts w:ascii="Times New Roman" w:hAnsi="Times New Roman" w:cs="Times New Roman"/>
                <w:sz w:val="24"/>
                <w:szCs w:val="24"/>
              </w:rPr>
              <w:t>го краевого конкурса на звание «Лучший по профессии»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941D0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</w:t>
            </w:r>
            <w:r w:rsidR="00535C55">
              <w:rPr>
                <w:rFonts w:ascii="Times New Roman" w:hAnsi="Times New Roman" w:cs="Times New Roman"/>
                <w:sz w:val="24"/>
                <w:szCs w:val="24"/>
              </w:rPr>
              <w:t>ежегодного краевого конкурса «Лидер качества Камчат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9A3721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9A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6E2CD7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Д.Р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AB4F3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D90782">
              <w:rPr>
                <w:rFonts w:ascii="Times New Roman" w:hAnsi="Times New Roman" w:cs="Times New Roman"/>
                <w:sz w:val="24"/>
                <w:szCs w:val="24"/>
              </w:rPr>
              <w:t>рабочей группы по выработке предложений по дифференцированному распределению лимитов на добычу (вылов) водных биоресурсов социально ориентированным общинам коренных малочисленны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6" w:rsidRPr="009B722B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  <w:tr w:rsidR="00437326" w:rsidRPr="005947DB" w:rsidTr="007846E6">
        <w:trPr>
          <w:trHeight w:val="9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Pr="00D84438" w:rsidRDefault="00D4719B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84438" w:rsidRPr="00D8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36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6" w:rsidRDefault="00437326" w:rsidP="0043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Pr="00D90782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CC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5" w:rsidRPr="00564585" w:rsidRDefault="00564585" w:rsidP="0056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437326" w:rsidRPr="009B722B" w:rsidRDefault="00564585" w:rsidP="0056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85">
              <w:rPr>
                <w:rFonts w:ascii="Times New Roman" w:hAnsi="Times New Roman" w:cs="Times New Roman"/>
                <w:sz w:val="24"/>
                <w:szCs w:val="24"/>
              </w:rPr>
              <w:t>(по приглашению)</w:t>
            </w:r>
          </w:p>
        </w:tc>
      </w:tr>
    </w:tbl>
    <w:p w:rsidR="006806D6" w:rsidRPr="005947DB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06D6" w:rsidRPr="005947DB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06D6" w:rsidRPr="005947DB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06D6" w:rsidRPr="005947DB" w:rsidRDefault="006806D6" w:rsidP="00312E13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4719B" w:rsidRDefault="00D4719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19B" w:rsidRDefault="00D4719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19B" w:rsidRDefault="00D4719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19B" w:rsidRDefault="00D4719B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CC3" w:rsidRPr="00466CCB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12E13" w:rsidRPr="00466CCB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466CCB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466CCB" w:rsidRPr="00466C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ь</w:t>
      </w:r>
      <w:r w:rsidR="00605E78" w:rsidRPr="00466C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77F99"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466CCB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66CC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466CC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</w:p>
    <w:p w:rsidR="0038054B" w:rsidRPr="00466CC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662"/>
        <w:gridCol w:w="4536"/>
      </w:tblGrid>
      <w:tr w:rsidR="00466CCB" w:rsidRPr="00466CCB" w:rsidTr="00FF6CC3">
        <w:trPr>
          <w:trHeight w:val="347"/>
        </w:trPr>
        <w:tc>
          <w:tcPr>
            <w:tcW w:w="3539" w:type="dxa"/>
          </w:tcPr>
          <w:p w:rsidR="004800AD" w:rsidRPr="00466CCB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466CC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6662" w:type="dxa"/>
          </w:tcPr>
          <w:p w:rsidR="004800AD" w:rsidRPr="00466CCB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466CCB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536" w:type="dxa"/>
          </w:tcPr>
          <w:p w:rsidR="004800AD" w:rsidRPr="00466CCB" w:rsidRDefault="004800A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54B" w:rsidRPr="00466CCB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466CCB" w:rsidRPr="00466CCB" w:rsidTr="00466CCB">
        <w:trPr>
          <w:trHeight w:val="1521"/>
        </w:trPr>
        <w:tc>
          <w:tcPr>
            <w:tcW w:w="3539" w:type="dxa"/>
          </w:tcPr>
          <w:p w:rsidR="0035204D" w:rsidRPr="00466CCB" w:rsidRDefault="00466CCB" w:rsidP="00F4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6.2026-09.06.2026</w:t>
            </w:r>
          </w:p>
        </w:tc>
        <w:tc>
          <w:tcPr>
            <w:tcW w:w="6662" w:type="dxa"/>
          </w:tcPr>
          <w:p w:rsidR="0035204D" w:rsidRPr="00466CCB" w:rsidRDefault="00466CCB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 Армения (Ереван)</w:t>
            </w:r>
          </w:p>
          <w:p w:rsidR="00466CCB" w:rsidRPr="00466CCB" w:rsidRDefault="00466CCB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CCB" w:rsidRPr="00466CCB" w:rsidRDefault="00466CCB" w:rsidP="00466C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частия в Миссии наблюдателей СНГ на очередных выборах Национального Собрания Республики Армения в качестве международного наблюдателя</w:t>
            </w:r>
          </w:p>
        </w:tc>
        <w:tc>
          <w:tcPr>
            <w:tcW w:w="4536" w:type="dxa"/>
          </w:tcPr>
          <w:p w:rsidR="00466CCB" w:rsidRPr="00466CCB" w:rsidRDefault="00466CCB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04D" w:rsidRPr="00466CCB" w:rsidRDefault="00466CCB" w:rsidP="0035204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нанников М.М.</w:t>
            </w:r>
          </w:p>
        </w:tc>
      </w:tr>
    </w:tbl>
    <w:p w:rsidR="00FA116D" w:rsidRPr="00466CCB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16D" w:rsidRPr="005947DB" w:rsidRDefault="00FA116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947D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061A15" w:rsidRPr="005947DB" w:rsidRDefault="00061A15" w:rsidP="00E57C0D">
      <w:pPr>
        <w:spacing w:after="0" w:line="240" w:lineRule="auto"/>
        <w:ind w:left="11057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57C0D" w:rsidRPr="00466CCB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466CCB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466CCB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466CCB" w:rsidRPr="00466C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нь</w:t>
      </w:r>
      <w:r w:rsidR="00F77F99"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>___ 2026</w:t>
      </w:r>
      <w:r w:rsidR="00EB093B" w:rsidRPr="00466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466CCB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466CC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466CC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466CCB" w:rsidRPr="00466CCB" w:rsidTr="00312E13">
        <w:tc>
          <w:tcPr>
            <w:tcW w:w="3119" w:type="dxa"/>
          </w:tcPr>
          <w:p w:rsidR="0038054B" w:rsidRPr="00466CC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466CC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466CCB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466CCB" w:rsidRPr="00466CCB" w:rsidTr="00580289">
        <w:tc>
          <w:tcPr>
            <w:tcW w:w="14884" w:type="dxa"/>
            <w:gridSpan w:val="2"/>
          </w:tcPr>
          <w:p w:rsidR="00E141B7" w:rsidRPr="00466CCB" w:rsidRDefault="00466CCB" w:rsidP="005E57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6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защиты детей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11765" w:type="dxa"/>
            <w:hideMark/>
          </w:tcPr>
          <w:p w:rsidR="00466CCB" w:rsidRPr="00B37168" w:rsidRDefault="00D30264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эколога 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циального работника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архивов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первой рыбы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мятная дата Камчатского края)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текстильной и легкой промышленности*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11765" w:type="dxa"/>
            <w:hideMark/>
          </w:tcPr>
          <w:p w:rsidR="00466CCB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донора крови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ов миграционной службы (ФМС)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дицинского работника (медработника)*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инологических подразделений МВД России (кинолога)</w:t>
            </w:r>
          </w:p>
        </w:tc>
      </w:tr>
      <w:tr w:rsidR="00466CCB" w:rsidRPr="005947DB" w:rsidTr="00745ECB">
        <w:tc>
          <w:tcPr>
            <w:tcW w:w="3119" w:type="dxa"/>
            <w:hideMark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– 24 июня</w:t>
            </w:r>
          </w:p>
        </w:tc>
        <w:tc>
          <w:tcPr>
            <w:tcW w:w="11765" w:type="dxa"/>
            <w:hideMark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венский праздник «</w:t>
            </w:r>
            <w:proofErr w:type="spellStart"/>
            <w:r w:rsidRPr="00B37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гэнэ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треча Нового года по эвенскому календарю)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начало Великой Отечественной войны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11765" w:type="dxa"/>
          </w:tcPr>
          <w:p w:rsidR="00466CCB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ряка (мореплавателя)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статистики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лодежи России*</w:t>
            </w:r>
          </w:p>
        </w:tc>
      </w:tr>
      <w:tr w:rsidR="00466CCB" w:rsidRPr="005947DB" w:rsidTr="00745ECB">
        <w:tc>
          <w:tcPr>
            <w:tcW w:w="3119" w:type="dxa"/>
          </w:tcPr>
          <w:p w:rsidR="00466CCB" w:rsidRPr="00B37168" w:rsidRDefault="00466CCB" w:rsidP="00466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11765" w:type="dxa"/>
          </w:tcPr>
          <w:p w:rsidR="00466CCB" w:rsidRPr="00B37168" w:rsidRDefault="00466CCB" w:rsidP="00466C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трудника службы охраны уголовно-и</w:t>
            </w:r>
            <w:r w:rsidR="00D30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й системы (УИС) Мин</w:t>
            </w:r>
            <w:r w:rsidRPr="00B37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та РФ (30 лет)</w:t>
            </w:r>
          </w:p>
        </w:tc>
      </w:tr>
    </w:tbl>
    <w:p w:rsidR="00584088" w:rsidRPr="005947DB" w:rsidRDefault="00584088" w:rsidP="0038054B">
      <w:pPr>
        <w:rPr>
          <w:rFonts w:ascii="Times New Roman" w:hAnsi="Times New Roman" w:cs="Times New Roman"/>
          <w:color w:val="2E74B5" w:themeColor="accent1" w:themeShade="BF"/>
        </w:rPr>
      </w:pPr>
      <w:bookmarkStart w:id="0" w:name="_GoBack"/>
      <w:bookmarkEnd w:id="0"/>
    </w:p>
    <w:sectPr w:rsidR="00584088" w:rsidRPr="005947DB" w:rsidSect="00925AFE">
      <w:headerReference w:type="default" r:id="rId8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DC" w:rsidRDefault="007D42DC">
      <w:pPr>
        <w:spacing w:after="0" w:line="240" w:lineRule="auto"/>
      </w:pPr>
      <w:r>
        <w:separator/>
      </w:r>
    </w:p>
  </w:endnote>
  <w:endnote w:type="continuationSeparator" w:id="0">
    <w:p w:rsidR="007D42DC" w:rsidRDefault="007D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DC" w:rsidRDefault="007D42DC">
      <w:pPr>
        <w:spacing w:after="0" w:line="240" w:lineRule="auto"/>
      </w:pPr>
      <w:r>
        <w:separator/>
      </w:r>
    </w:p>
  </w:footnote>
  <w:footnote w:type="continuationSeparator" w:id="0">
    <w:p w:rsidR="007D42DC" w:rsidRDefault="007D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42DC" w:rsidRPr="00F24620" w:rsidRDefault="007D42DC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D4719B">
          <w:rPr>
            <w:rFonts w:ascii="Times New Roman" w:hAnsi="Times New Roman" w:cs="Times New Roman"/>
            <w:noProof/>
          </w:rPr>
          <w:t>16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257"/>
    <w:multiLevelType w:val="hybridMultilevel"/>
    <w:tmpl w:val="4950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417B45D2"/>
    <w:multiLevelType w:val="hybridMultilevel"/>
    <w:tmpl w:val="92F671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51F268D1"/>
    <w:multiLevelType w:val="hybridMultilevel"/>
    <w:tmpl w:val="D4D4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8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5F09"/>
    <w:rsid w:val="000070D6"/>
    <w:rsid w:val="00007A77"/>
    <w:rsid w:val="00007DA4"/>
    <w:rsid w:val="00012D83"/>
    <w:rsid w:val="00015768"/>
    <w:rsid w:val="00061A15"/>
    <w:rsid w:val="00064821"/>
    <w:rsid w:val="000667EC"/>
    <w:rsid w:val="00067D17"/>
    <w:rsid w:val="000743B1"/>
    <w:rsid w:val="0007566D"/>
    <w:rsid w:val="00090059"/>
    <w:rsid w:val="00092778"/>
    <w:rsid w:val="000B203E"/>
    <w:rsid w:val="000B5025"/>
    <w:rsid w:val="000C2944"/>
    <w:rsid w:val="000E5449"/>
    <w:rsid w:val="000F1901"/>
    <w:rsid w:val="000F2FA9"/>
    <w:rsid w:val="000F7568"/>
    <w:rsid w:val="0010179B"/>
    <w:rsid w:val="00102106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A01BA"/>
    <w:rsid w:val="001A0F07"/>
    <w:rsid w:val="001A25F4"/>
    <w:rsid w:val="001B01EA"/>
    <w:rsid w:val="001C6DFF"/>
    <w:rsid w:val="001D2545"/>
    <w:rsid w:val="001D46CC"/>
    <w:rsid w:val="001E35E7"/>
    <w:rsid w:val="001E3C20"/>
    <w:rsid w:val="001F43F5"/>
    <w:rsid w:val="001F47EF"/>
    <w:rsid w:val="001F666B"/>
    <w:rsid w:val="00201286"/>
    <w:rsid w:val="00205DC4"/>
    <w:rsid w:val="00215956"/>
    <w:rsid w:val="0022201D"/>
    <w:rsid w:val="002222AF"/>
    <w:rsid w:val="00270DF0"/>
    <w:rsid w:val="00273B17"/>
    <w:rsid w:val="00274799"/>
    <w:rsid w:val="00290EA0"/>
    <w:rsid w:val="002946C7"/>
    <w:rsid w:val="00294DF2"/>
    <w:rsid w:val="00297AB6"/>
    <w:rsid w:val="002A033A"/>
    <w:rsid w:val="002B4AE8"/>
    <w:rsid w:val="002D55D3"/>
    <w:rsid w:val="002D6FCB"/>
    <w:rsid w:val="002E2E24"/>
    <w:rsid w:val="002E3261"/>
    <w:rsid w:val="002E5EB4"/>
    <w:rsid w:val="003128B2"/>
    <w:rsid w:val="00312E13"/>
    <w:rsid w:val="00331320"/>
    <w:rsid w:val="0033165F"/>
    <w:rsid w:val="00334116"/>
    <w:rsid w:val="0035204D"/>
    <w:rsid w:val="003532CC"/>
    <w:rsid w:val="003721D9"/>
    <w:rsid w:val="003732CC"/>
    <w:rsid w:val="0038054B"/>
    <w:rsid w:val="00392A6A"/>
    <w:rsid w:val="003A2419"/>
    <w:rsid w:val="003A279C"/>
    <w:rsid w:val="003A3318"/>
    <w:rsid w:val="003C5294"/>
    <w:rsid w:val="003D7428"/>
    <w:rsid w:val="003E58CB"/>
    <w:rsid w:val="003E7B9B"/>
    <w:rsid w:val="003F1FFF"/>
    <w:rsid w:val="003F2813"/>
    <w:rsid w:val="003F751E"/>
    <w:rsid w:val="004009A3"/>
    <w:rsid w:val="00412065"/>
    <w:rsid w:val="00424E86"/>
    <w:rsid w:val="004335B2"/>
    <w:rsid w:val="00433866"/>
    <w:rsid w:val="00436B08"/>
    <w:rsid w:val="00437326"/>
    <w:rsid w:val="004471DB"/>
    <w:rsid w:val="00455BDD"/>
    <w:rsid w:val="0045671B"/>
    <w:rsid w:val="00465B6F"/>
    <w:rsid w:val="00466CCB"/>
    <w:rsid w:val="004800AD"/>
    <w:rsid w:val="004863D2"/>
    <w:rsid w:val="00487803"/>
    <w:rsid w:val="00491734"/>
    <w:rsid w:val="0049452A"/>
    <w:rsid w:val="004A5F9D"/>
    <w:rsid w:val="004F1E4E"/>
    <w:rsid w:val="00510F15"/>
    <w:rsid w:val="00511838"/>
    <w:rsid w:val="005124A5"/>
    <w:rsid w:val="00520ED2"/>
    <w:rsid w:val="00521F58"/>
    <w:rsid w:val="00522C93"/>
    <w:rsid w:val="00527C69"/>
    <w:rsid w:val="00530D2A"/>
    <w:rsid w:val="005310DA"/>
    <w:rsid w:val="00535C55"/>
    <w:rsid w:val="00543BC8"/>
    <w:rsid w:val="00544CE6"/>
    <w:rsid w:val="005450A7"/>
    <w:rsid w:val="00555155"/>
    <w:rsid w:val="00555F23"/>
    <w:rsid w:val="00557342"/>
    <w:rsid w:val="00557409"/>
    <w:rsid w:val="0056232B"/>
    <w:rsid w:val="00564585"/>
    <w:rsid w:val="00580289"/>
    <w:rsid w:val="005805CA"/>
    <w:rsid w:val="00582E1C"/>
    <w:rsid w:val="00584088"/>
    <w:rsid w:val="00593AAC"/>
    <w:rsid w:val="005945D3"/>
    <w:rsid w:val="005947DB"/>
    <w:rsid w:val="005C0F0D"/>
    <w:rsid w:val="005C11AE"/>
    <w:rsid w:val="005C6D23"/>
    <w:rsid w:val="005D20C6"/>
    <w:rsid w:val="005D4417"/>
    <w:rsid w:val="005D4744"/>
    <w:rsid w:val="005E06C2"/>
    <w:rsid w:val="005E523B"/>
    <w:rsid w:val="005E5743"/>
    <w:rsid w:val="00602B55"/>
    <w:rsid w:val="00605E78"/>
    <w:rsid w:val="0061273F"/>
    <w:rsid w:val="00612822"/>
    <w:rsid w:val="00616513"/>
    <w:rsid w:val="00617541"/>
    <w:rsid w:val="00625753"/>
    <w:rsid w:val="00630AAD"/>
    <w:rsid w:val="00631E48"/>
    <w:rsid w:val="006457AF"/>
    <w:rsid w:val="0065224A"/>
    <w:rsid w:val="0066617D"/>
    <w:rsid w:val="006806D6"/>
    <w:rsid w:val="00683BB9"/>
    <w:rsid w:val="0068575C"/>
    <w:rsid w:val="0068582B"/>
    <w:rsid w:val="00687E10"/>
    <w:rsid w:val="006917D3"/>
    <w:rsid w:val="00691D6B"/>
    <w:rsid w:val="006A29E6"/>
    <w:rsid w:val="006A5D73"/>
    <w:rsid w:val="006A6BAE"/>
    <w:rsid w:val="006B5701"/>
    <w:rsid w:val="006C351E"/>
    <w:rsid w:val="006C36B3"/>
    <w:rsid w:val="006C6717"/>
    <w:rsid w:val="006D5415"/>
    <w:rsid w:val="006E1447"/>
    <w:rsid w:val="006E2CD7"/>
    <w:rsid w:val="00702261"/>
    <w:rsid w:val="007058A8"/>
    <w:rsid w:val="00710B41"/>
    <w:rsid w:val="00715E22"/>
    <w:rsid w:val="00720499"/>
    <w:rsid w:val="007374AC"/>
    <w:rsid w:val="007456FA"/>
    <w:rsid w:val="00745ECB"/>
    <w:rsid w:val="007516FC"/>
    <w:rsid w:val="00757197"/>
    <w:rsid w:val="00761902"/>
    <w:rsid w:val="007663FA"/>
    <w:rsid w:val="00766564"/>
    <w:rsid w:val="00777F17"/>
    <w:rsid w:val="007805B0"/>
    <w:rsid w:val="00780952"/>
    <w:rsid w:val="007846E6"/>
    <w:rsid w:val="00790E26"/>
    <w:rsid w:val="00791EA6"/>
    <w:rsid w:val="00795380"/>
    <w:rsid w:val="007B0021"/>
    <w:rsid w:val="007B0B23"/>
    <w:rsid w:val="007C3A8A"/>
    <w:rsid w:val="007C6909"/>
    <w:rsid w:val="007D42DC"/>
    <w:rsid w:val="007D7CAC"/>
    <w:rsid w:val="007E29C8"/>
    <w:rsid w:val="007E4311"/>
    <w:rsid w:val="00825AEA"/>
    <w:rsid w:val="00826CB5"/>
    <w:rsid w:val="008435F9"/>
    <w:rsid w:val="00847E02"/>
    <w:rsid w:val="008502B1"/>
    <w:rsid w:val="00857E08"/>
    <w:rsid w:val="00862AE8"/>
    <w:rsid w:val="008712AD"/>
    <w:rsid w:val="00871AA2"/>
    <w:rsid w:val="00875689"/>
    <w:rsid w:val="00880B8C"/>
    <w:rsid w:val="00883B58"/>
    <w:rsid w:val="00891129"/>
    <w:rsid w:val="00892909"/>
    <w:rsid w:val="008A1358"/>
    <w:rsid w:val="008A3979"/>
    <w:rsid w:val="008A5AD4"/>
    <w:rsid w:val="008B1845"/>
    <w:rsid w:val="008B5A07"/>
    <w:rsid w:val="008C25E2"/>
    <w:rsid w:val="008C4A9E"/>
    <w:rsid w:val="008C7057"/>
    <w:rsid w:val="008D0A46"/>
    <w:rsid w:val="008D11D5"/>
    <w:rsid w:val="008D5F84"/>
    <w:rsid w:val="008E1365"/>
    <w:rsid w:val="008E193A"/>
    <w:rsid w:val="008F3864"/>
    <w:rsid w:val="008F53CE"/>
    <w:rsid w:val="00903027"/>
    <w:rsid w:val="00903BD9"/>
    <w:rsid w:val="009055EA"/>
    <w:rsid w:val="00912A7B"/>
    <w:rsid w:val="00913733"/>
    <w:rsid w:val="009225BB"/>
    <w:rsid w:val="00925AFE"/>
    <w:rsid w:val="00925B84"/>
    <w:rsid w:val="009453D5"/>
    <w:rsid w:val="009507A6"/>
    <w:rsid w:val="009575BC"/>
    <w:rsid w:val="009618F4"/>
    <w:rsid w:val="00974636"/>
    <w:rsid w:val="00977F71"/>
    <w:rsid w:val="00992E04"/>
    <w:rsid w:val="00993B15"/>
    <w:rsid w:val="009A1D97"/>
    <w:rsid w:val="009A392E"/>
    <w:rsid w:val="009B093E"/>
    <w:rsid w:val="009C4275"/>
    <w:rsid w:val="009C4316"/>
    <w:rsid w:val="009C67D9"/>
    <w:rsid w:val="009C7039"/>
    <w:rsid w:val="009D1C49"/>
    <w:rsid w:val="009E1865"/>
    <w:rsid w:val="00A035AB"/>
    <w:rsid w:val="00A16BC9"/>
    <w:rsid w:val="00A326EF"/>
    <w:rsid w:val="00A4705D"/>
    <w:rsid w:val="00A65056"/>
    <w:rsid w:val="00A705CD"/>
    <w:rsid w:val="00A80E6D"/>
    <w:rsid w:val="00A9348B"/>
    <w:rsid w:val="00AA5E4D"/>
    <w:rsid w:val="00AA7108"/>
    <w:rsid w:val="00AB406F"/>
    <w:rsid w:val="00AB41C7"/>
    <w:rsid w:val="00AB7A04"/>
    <w:rsid w:val="00AC404E"/>
    <w:rsid w:val="00AC5DAE"/>
    <w:rsid w:val="00AC6FD2"/>
    <w:rsid w:val="00AD0FF8"/>
    <w:rsid w:val="00AE0B8B"/>
    <w:rsid w:val="00AE166C"/>
    <w:rsid w:val="00AE21D2"/>
    <w:rsid w:val="00AF75D5"/>
    <w:rsid w:val="00B00AE0"/>
    <w:rsid w:val="00B116CC"/>
    <w:rsid w:val="00B208E6"/>
    <w:rsid w:val="00B25271"/>
    <w:rsid w:val="00B32823"/>
    <w:rsid w:val="00B3653D"/>
    <w:rsid w:val="00B449F4"/>
    <w:rsid w:val="00B526A0"/>
    <w:rsid w:val="00B5632D"/>
    <w:rsid w:val="00B641CE"/>
    <w:rsid w:val="00B83D04"/>
    <w:rsid w:val="00B948FF"/>
    <w:rsid w:val="00B97E69"/>
    <w:rsid w:val="00BA2FFA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BE6C88"/>
    <w:rsid w:val="00C04668"/>
    <w:rsid w:val="00C14A85"/>
    <w:rsid w:val="00C22D8D"/>
    <w:rsid w:val="00C24590"/>
    <w:rsid w:val="00C261B5"/>
    <w:rsid w:val="00C45B79"/>
    <w:rsid w:val="00C46238"/>
    <w:rsid w:val="00C56CE2"/>
    <w:rsid w:val="00C66732"/>
    <w:rsid w:val="00C82EF5"/>
    <w:rsid w:val="00C91EC2"/>
    <w:rsid w:val="00C94F76"/>
    <w:rsid w:val="00CA1013"/>
    <w:rsid w:val="00CA6E00"/>
    <w:rsid w:val="00CA78F4"/>
    <w:rsid w:val="00CB2E0E"/>
    <w:rsid w:val="00CC03C7"/>
    <w:rsid w:val="00CC7828"/>
    <w:rsid w:val="00CC7AA3"/>
    <w:rsid w:val="00CD0282"/>
    <w:rsid w:val="00CD5177"/>
    <w:rsid w:val="00CD7AAF"/>
    <w:rsid w:val="00CE0A11"/>
    <w:rsid w:val="00CE6751"/>
    <w:rsid w:val="00CE73D8"/>
    <w:rsid w:val="00CE7B4A"/>
    <w:rsid w:val="00CF1CB6"/>
    <w:rsid w:val="00CF4AA4"/>
    <w:rsid w:val="00D01EF9"/>
    <w:rsid w:val="00D032DD"/>
    <w:rsid w:val="00D11AF5"/>
    <w:rsid w:val="00D13078"/>
    <w:rsid w:val="00D1310F"/>
    <w:rsid w:val="00D230C2"/>
    <w:rsid w:val="00D24C34"/>
    <w:rsid w:val="00D25230"/>
    <w:rsid w:val="00D30264"/>
    <w:rsid w:val="00D43D7E"/>
    <w:rsid w:val="00D4719B"/>
    <w:rsid w:val="00D6036D"/>
    <w:rsid w:val="00D60CA1"/>
    <w:rsid w:val="00D60E63"/>
    <w:rsid w:val="00D6751F"/>
    <w:rsid w:val="00D72282"/>
    <w:rsid w:val="00D737CC"/>
    <w:rsid w:val="00D84438"/>
    <w:rsid w:val="00D86F4B"/>
    <w:rsid w:val="00D94477"/>
    <w:rsid w:val="00D97C5F"/>
    <w:rsid w:val="00DA0B85"/>
    <w:rsid w:val="00DA1A02"/>
    <w:rsid w:val="00DD3CAD"/>
    <w:rsid w:val="00DE2668"/>
    <w:rsid w:val="00DF11BA"/>
    <w:rsid w:val="00DF283D"/>
    <w:rsid w:val="00DF4A53"/>
    <w:rsid w:val="00E141B7"/>
    <w:rsid w:val="00E20C57"/>
    <w:rsid w:val="00E277B9"/>
    <w:rsid w:val="00E27E77"/>
    <w:rsid w:val="00E332A7"/>
    <w:rsid w:val="00E344FA"/>
    <w:rsid w:val="00E35979"/>
    <w:rsid w:val="00E57C0D"/>
    <w:rsid w:val="00E67A39"/>
    <w:rsid w:val="00E7352D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C44D8"/>
    <w:rsid w:val="00EE4B2C"/>
    <w:rsid w:val="00F027D1"/>
    <w:rsid w:val="00F07DE7"/>
    <w:rsid w:val="00F13A94"/>
    <w:rsid w:val="00F229D6"/>
    <w:rsid w:val="00F22D19"/>
    <w:rsid w:val="00F27CEC"/>
    <w:rsid w:val="00F3598E"/>
    <w:rsid w:val="00F378D5"/>
    <w:rsid w:val="00F444C8"/>
    <w:rsid w:val="00F50018"/>
    <w:rsid w:val="00F53EF0"/>
    <w:rsid w:val="00F56EDE"/>
    <w:rsid w:val="00F639C8"/>
    <w:rsid w:val="00F75E2C"/>
    <w:rsid w:val="00F77F99"/>
    <w:rsid w:val="00F8137F"/>
    <w:rsid w:val="00F84B5E"/>
    <w:rsid w:val="00F90E81"/>
    <w:rsid w:val="00F92E60"/>
    <w:rsid w:val="00F96469"/>
    <w:rsid w:val="00FA116D"/>
    <w:rsid w:val="00FB35FE"/>
    <w:rsid w:val="00FE1E21"/>
    <w:rsid w:val="00FE514A"/>
    <w:rsid w:val="00FE5D90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paragraph" w:styleId="1">
    <w:name w:val="heading 1"/>
    <w:basedOn w:val="a"/>
    <w:next w:val="a"/>
    <w:link w:val="10"/>
    <w:uiPriority w:val="9"/>
    <w:qFormat/>
    <w:rsid w:val="006E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1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2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No Spacing"/>
    <w:uiPriority w:val="1"/>
    <w:qFormat/>
    <w:rsid w:val="006E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ADA7-0BAB-449F-A65C-1EDB591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6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50</cp:revision>
  <cp:lastPrinted>2026-05-26T21:54:00Z</cp:lastPrinted>
  <dcterms:created xsi:type="dcterms:W3CDTF">2026-02-15T21:20:00Z</dcterms:created>
  <dcterms:modified xsi:type="dcterms:W3CDTF">2026-05-26T22:09:00Z</dcterms:modified>
</cp:coreProperties>
</file>